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BF9ED" w14:textId="77777777" w:rsidR="007244C1" w:rsidRDefault="007E3BBE" w:rsidP="007E3BBE">
      <w:pPr>
        <w:tabs>
          <w:tab w:val="left" w:pos="3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244C1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p w14:paraId="5F5BF9EE" w14:textId="77777777" w:rsidR="007244C1" w:rsidRDefault="007244C1" w:rsidP="007E3BBE">
      <w:pPr>
        <w:tabs>
          <w:tab w:val="left" w:pos="3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5F5BFAEE" wp14:editId="5F5BFAEF">
            <wp:simplePos x="0" y="0"/>
            <wp:positionH relativeFrom="column">
              <wp:posOffset>-183515</wp:posOffset>
            </wp:positionH>
            <wp:positionV relativeFrom="paragraph">
              <wp:posOffset>127038</wp:posOffset>
            </wp:positionV>
            <wp:extent cx="960755" cy="777875"/>
            <wp:effectExtent l="0" t="0" r="0" b="0"/>
            <wp:wrapThrough wrapText="bothSides">
              <wp:wrapPolygon edited="0">
                <wp:start x="7709" y="0"/>
                <wp:lineTo x="5568" y="2116"/>
                <wp:lineTo x="2141" y="7406"/>
                <wp:lineTo x="2141" y="10580"/>
                <wp:lineTo x="5139" y="17985"/>
                <wp:lineTo x="9422" y="20630"/>
                <wp:lineTo x="11135" y="20630"/>
                <wp:lineTo x="15847" y="17985"/>
                <wp:lineTo x="18416" y="11109"/>
                <wp:lineTo x="18845" y="7935"/>
                <wp:lineTo x="15847" y="3174"/>
                <wp:lineTo x="13277" y="0"/>
                <wp:lineTo x="7709" y="0"/>
              </wp:wrapPolygon>
            </wp:wrapThrough>
            <wp:docPr id="1" name="Resim 1" descr="Akdeniz Universitesi-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deniz Universitesi-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BF9EF" w14:textId="77777777" w:rsidR="00DE73BB" w:rsidRDefault="007244C1" w:rsidP="007244C1">
      <w:pPr>
        <w:tabs>
          <w:tab w:val="left" w:pos="3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DENİZ ÜNİVERSİTESİ</w:t>
      </w:r>
    </w:p>
    <w:p w14:paraId="5F5BF9F0" w14:textId="506DC0E5" w:rsidR="00BC679D" w:rsidRDefault="00B667CF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tel, </w:t>
      </w:r>
      <w:r w:rsidR="00015D83">
        <w:rPr>
          <w:rFonts w:ascii="Times New Roman" w:hAnsi="Times New Roman" w:cs="Times New Roman"/>
          <w:b/>
          <w:sz w:val="24"/>
          <w:szCs w:val="24"/>
        </w:rPr>
        <w:t>Lokan</w:t>
      </w:r>
      <w:r w:rsidR="00743020">
        <w:rPr>
          <w:rFonts w:ascii="Times New Roman" w:hAnsi="Times New Roman" w:cs="Times New Roman"/>
          <w:b/>
          <w:sz w:val="24"/>
          <w:szCs w:val="24"/>
        </w:rPr>
        <w:t>ta ve İkram Hizmetleri</w:t>
      </w:r>
      <w:r w:rsidR="00BC679D">
        <w:rPr>
          <w:rFonts w:ascii="Times New Roman" w:hAnsi="Times New Roman" w:cs="Times New Roman"/>
          <w:b/>
          <w:sz w:val="24"/>
          <w:szCs w:val="24"/>
        </w:rPr>
        <w:t xml:space="preserve"> Bölümü</w:t>
      </w:r>
    </w:p>
    <w:p w14:paraId="5F5BF9F1" w14:textId="548A420A" w:rsidR="00BC679D" w:rsidRDefault="00E36FCC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stacılık ve Ekmekçilik</w:t>
      </w:r>
      <w:r w:rsidR="00BC679D">
        <w:rPr>
          <w:rFonts w:ascii="Times New Roman" w:hAnsi="Times New Roman" w:cs="Times New Roman"/>
          <w:b/>
          <w:sz w:val="24"/>
          <w:szCs w:val="24"/>
        </w:rPr>
        <w:t xml:space="preserve"> Programı</w:t>
      </w:r>
    </w:p>
    <w:p w14:paraId="5F5BF9F2" w14:textId="19BD3FCD" w:rsidR="00BC679D" w:rsidRDefault="00A12F16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BA4504">
        <w:rPr>
          <w:rFonts w:ascii="Times New Roman" w:hAnsi="Times New Roman" w:cs="Times New Roman"/>
          <w:b/>
          <w:sz w:val="24"/>
          <w:szCs w:val="24"/>
        </w:rPr>
        <w:t>3</w:t>
      </w:r>
      <w:r w:rsidR="00BC679D">
        <w:rPr>
          <w:rFonts w:ascii="Times New Roman" w:hAnsi="Times New Roman" w:cs="Times New Roman"/>
          <w:b/>
          <w:sz w:val="24"/>
          <w:szCs w:val="24"/>
        </w:rPr>
        <w:t xml:space="preserve"> Müfredatı </w:t>
      </w:r>
    </w:p>
    <w:p w14:paraId="5F5BF9F3" w14:textId="77777777" w:rsidR="007244C1" w:rsidRDefault="007244C1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5BF9F4" w14:textId="77777777" w:rsidR="007244C1" w:rsidRDefault="007244C1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06"/>
        <w:gridCol w:w="4631"/>
        <w:gridCol w:w="709"/>
        <w:gridCol w:w="709"/>
        <w:gridCol w:w="1134"/>
        <w:gridCol w:w="1276"/>
      </w:tblGrid>
      <w:tr w:rsidR="00BC679D" w14:paraId="5F5BF9F6" w14:textId="77777777" w:rsidTr="00853203">
        <w:trPr>
          <w:trHeight w:val="483"/>
        </w:trPr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14:paraId="5F5BF9F5" w14:textId="7EC37849" w:rsidR="00BC679D" w:rsidRPr="00A12F16" w:rsidRDefault="00BC679D" w:rsidP="00A12F16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F16">
              <w:rPr>
                <w:rFonts w:ascii="Times New Roman" w:hAnsi="Times New Roman" w:cs="Times New Roman"/>
                <w:b/>
                <w:sz w:val="24"/>
                <w:szCs w:val="24"/>
              </w:rPr>
              <w:t>Dönem</w:t>
            </w:r>
          </w:p>
        </w:tc>
      </w:tr>
      <w:tr w:rsidR="00BC679D" w14:paraId="5F5BF9F8" w14:textId="77777777" w:rsidTr="007244C1">
        <w:tc>
          <w:tcPr>
            <w:tcW w:w="10065" w:type="dxa"/>
            <w:gridSpan w:val="6"/>
            <w:shd w:val="clear" w:color="auto" w:fill="8DB3E2" w:themeFill="text2" w:themeFillTint="66"/>
          </w:tcPr>
          <w:p w14:paraId="5F5BF9F7" w14:textId="77777777" w:rsidR="00BC679D" w:rsidRDefault="00BC679D" w:rsidP="00BC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</w:tr>
      <w:tr w:rsidR="0013541E" w14:paraId="5F5BF9FF" w14:textId="77777777" w:rsidTr="007244C1">
        <w:tc>
          <w:tcPr>
            <w:tcW w:w="1606" w:type="dxa"/>
            <w:vAlign w:val="center"/>
          </w:tcPr>
          <w:p w14:paraId="5F5BF9F9" w14:textId="77777777" w:rsidR="0013541E" w:rsidRDefault="0013541E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31" w:type="dxa"/>
            <w:vAlign w:val="center"/>
          </w:tcPr>
          <w:p w14:paraId="5F5BF9FA" w14:textId="77777777" w:rsidR="0013541E" w:rsidRDefault="0013541E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5F5BF9FB" w14:textId="77777777" w:rsidR="0013541E" w:rsidRDefault="0013541E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14:paraId="5F5BF9FC" w14:textId="77777777" w:rsidR="0013541E" w:rsidRDefault="0013541E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5F5BF9FD" w14:textId="77777777" w:rsidR="0013541E" w:rsidRPr="0013541E" w:rsidRDefault="0013541E" w:rsidP="00135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41E">
              <w:rPr>
                <w:rFonts w:ascii="Times New Roman" w:hAnsi="Times New Roman" w:cs="Times New Roman"/>
                <w:b/>
                <w:sz w:val="20"/>
                <w:szCs w:val="20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5F5BF9FE" w14:textId="77777777" w:rsidR="0013541E" w:rsidRDefault="0013541E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F23CF7" w14:paraId="5F5BFA0D" w14:textId="77777777" w:rsidTr="0096574D">
        <w:tc>
          <w:tcPr>
            <w:tcW w:w="1606" w:type="dxa"/>
            <w:vAlign w:val="center"/>
          </w:tcPr>
          <w:p w14:paraId="5F5BFA07" w14:textId="0113B4FD" w:rsidR="00F23CF7" w:rsidRDefault="00F23CF7" w:rsidP="00AE5D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F 102</w:t>
            </w:r>
          </w:p>
        </w:tc>
        <w:tc>
          <w:tcPr>
            <w:tcW w:w="4631" w:type="dxa"/>
            <w:vAlign w:val="center"/>
          </w:tcPr>
          <w:p w14:paraId="5F5BFA08" w14:textId="6C12FAA4" w:rsidR="00F23CF7" w:rsidRDefault="00F23CF7" w:rsidP="006A1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lgi ve İletişim Teknolojisi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F5BFA09" w14:textId="2F265047" w:rsidR="00F23CF7" w:rsidRDefault="00F23CF7" w:rsidP="00F23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709" w:type="dxa"/>
            <w:vAlign w:val="center"/>
          </w:tcPr>
          <w:p w14:paraId="5F5BFA0A" w14:textId="6BE28BFB" w:rsidR="00F23CF7" w:rsidRDefault="00F23CF7" w:rsidP="00F23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</w:t>
            </w:r>
          </w:p>
        </w:tc>
        <w:tc>
          <w:tcPr>
            <w:tcW w:w="1134" w:type="dxa"/>
            <w:vAlign w:val="center"/>
          </w:tcPr>
          <w:p w14:paraId="5F5BFA0B" w14:textId="7F34C514" w:rsidR="00F23CF7" w:rsidRDefault="00982F83" w:rsidP="00F23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1276" w:type="dxa"/>
            <w:vAlign w:val="center"/>
          </w:tcPr>
          <w:p w14:paraId="5F5BFA0C" w14:textId="5B577E83" w:rsidR="00F23CF7" w:rsidRDefault="00F23CF7" w:rsidP="00F23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</w:t>
            </w:r>
          </w:p>
        </w:tc>
      </w:tr>
      <w:tr w:rsidR="00F23CF7" w14:paraId="5F5BFA14" w14:textId="77777777" w:rsidTr="0096574D">
        <w:tc>
          <w:tcPr>
            <w:tcW w:w="1606" w:type="dxa"/>
            <w:vAlign w:val="center"/>
          </w:tcPr>
          <w:p w14:paraId="5F5BFA0E" w14:textId="2917417A" w:rsidR="00F23CF7" w:rsidRDefault="00F23CF7" w:rsidP="00AE5D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TA 101</w:t>
            </w:r>
          </w:p>
        </w:tc>
        <w:tc>
          <w:tcPr>
            <w:tcW w:w="4631" w:type="dxa"/>
            <w:vAlign w:val="center"/>
          </w:tcPr>
          <w:p w14:paraId="5F5BFA0F" w14:textId="7C37AB60" w:rsidR="00F23CF7" w:rsidRDefault="00F23CF7" w:rsidP="006A1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tatürk İlkeleri ve İnkılap Tarihi I</w:t>
            </w:r>
          </w:p>
        </w:tc>
        <w:tc>
          <w:tcPr>
            <w:tcW w:w="709" w:type="dxa"/>
            <w:vAlign w:val="center"/>
          </w:tcPr>
          <w:p w14:paraId="5F5BFA10" w14:textId="7EB67BB4" w:rsidR="00F23CF7" w:rsidRDefault="00F23CF7" w:rsidP="00F23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709" w:type="dxa"/>
            <w:vAlign w:val="center"/>
          </w:tcPr>
          <w:p w14:paraId="5F5BFA11" w14:textId="39B4B615" w:rsidR="00F23CF7" w:rsidRDefault="00F23CF7" w:rsidP="00F23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</w:t>
            </w:r>
          </w:p>
        </w:tc>
        <w:tc>
          <w:tcPr>
            <w:tcW w:w="1134" w:type="dxa"/>
            <w:vAlign w:val="center"/>
          </w:tcPr>
          <w:p w14:paraId="5F5BFA12" w14:textId="57049A57" w:rsidR="00F23CF7" w:rsidRDefault="00F23CF7" w:rsidP="00F23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vAlign w:val="center"/>
          </w:tcPr>
          <w:p w14:paraId="5F5BFA13" w14:textId="469D5FED" w:rsidR="00F23CF7" w:rsidRDefault="00F23CF7" w:rsidP="00F23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</w:tr>
      <w:tr w:rsidR="00F23CF7" w14:paraId="5F5BFA1B" w14:textId="77777777" w:rsidTr="0096574D">
        <w:tc>
          <w:tcPr>
            <w:tcW w:w="1606" w:type="dxa"/>
            <w:vAlign w:val="center"/>
          </w:tcPr>
          <w:p w14:paraId="5F5BFA15" w14:textId="50127868" w:rsidR="00F23CF7" w:rsidRDefault="00F23CF7" w:rsidP="00AE5D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DB 101</w:t>
            </w:r>
          </w:p>
        </w:tc>
        <w:tc>
          <w:tcPr>
            <w:tcW w:w="4631" w:type="dxa"/>
            <w:vAlign w:val="center"/>
          </w:tcPr>
          <w:p w14:paraId="5F5BFA16" w14:textId="6FA214F4" w:rsidR="00F23CF7" w:rsidRDefault="00F23CF7" w:rsidP="006A1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rk Dili I</w:t>
            </w:r>
          </w:p>
        </w:tc>
        <w:tc>
          <w:tcPr>
            <w:tcW w:w="709" w:type="dxa"/>
            <w:vAlign w:val="center"/>
          </w:tcPr>
          <w:p w14:paraId="5F5BFA17" w14:textId="380AD96A" w:rsidR="00F23CF7" w:rsidRDefault="00F23CF7" w:rsidP="00F23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709" w:type="dxa"/>
            <w:vAlign w:val="center"/>
          </w:tcPr>
          <w:p w14:paraId="5F5BFA18" w14:textId="13438C41" w:rsidR="00F23CF7" w:rsidRDefault="00F23CF7" w:rsidP="00F23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</w:t>
            </w:r>
          </w:p>
        </w:tc>
        <w:tc>
          <w:tcPr>
            <w:tcW w:w="1134" w:type="dxa"/>
            <w:vAlign w:val="center"/>
          </w:tcPr>
          <w:p w14:paraId="5F5BFA19" w14:textId="66A1E746" w:rsidR="00F23CF7" w:rsidRDefault="00F23CF7" w:rsidP="00F23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vAlign w:val="center"/>
          </w:tcPr>
          <w:p w14:paraId="5F5BFA1A" w14:textId="1E75D600" w:rsidR="00F23CF7" w:rsidRDefault="00F23CF7" w:rsidP="00F23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</w:tr>
      <w:tr w:rsidR="00F23CF7" w14:paraId="5F5BFA22" w14:textId="77777777" w:rsidTr="0096574D">
        <w:tc>
          <w:tcPr>
            <w:tcW w:w="1606" w:type="dxa"/>
            <w:vAlign w:val="center"/>
          </w:tcPr>
          <w:p w14:paraId="5F5BFA1C" w14:textId="3BE34030" w:rsidR="00F23CF7" w:rsidRDefault="00F23CF7" w:rsidP="00AE5D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PE 121</w:t>
            </w:r>
          </w:p>
        </w:tc>
        <w:tc>
          <w:tcPr>
            <w:tcW w:w="4631" w:type="dxa"/>
            <w:vAlign w:val="center"/>
          </w:tcPr>
          <w:p w14:paraId="5F5BFA1D" w14:textId="18224C8E" w:rsidR="00F23CF7" w:rsidRDefault="00F23CF7" w:rsidP="006A1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Calibri" w:hAnsi="Times New Roman" w:cs="Times New Roman"/>
              </w:rPr>
              <w:t>Pastacılık ve Ekmekçiliğe Giriş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F5BFA1E" w14:textId="76DF9243" w:rsidR="00F23CF7" w:rsidRDefault="00F23CF7" w:rsidP="00F23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709" w:type="dxa"/>
            <w:vAlign w:val="center"/>
          </w:tcPr>
          <w:p w14:paraId="5F5BFA1F" w14:textId="79FB1AC2" w:rsidR="00F23CF7" w:rsidRDefault="00F23CF7" w:rsidP="00F23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1134" w:type="dxa"/>
            <w:vAlign w:val="center"/>
          </w:tcPr>
          <w:p w14:paraId="5F5BFA20" w14:textId="6C32694E" w:rsidR="00F23CF7" w:rsidRDefault="00F23CF7" w:rsidP="00F23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276" w:type="dxa"/>
            <w:vAlign w:val="center"/>
          </w:tcPr>
          <w:p w14:paraId="5F5BFA21" w14:textId="299F7BBE" w:rsidR="00F23CF7" w:rsidRDefault="00F23CF7" w:rsidP="00F23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F23CF7" w14:paraId="5F5BFA29" w14:textId="77777777" w:rsidTr="0096574D">
        <w:tc>
          <w:tcPr>
            <w:tcW w:w="1606" w:type="dxa"/>
            <w:vAlign w:val="center"/>
          </w:tcPr>
          <w:p w14:paraId="5F5BFA23" w14:textId="45B161C0" w:rsidR="00F23CF7" w:rsidRDefault="00F23CF7" w:rsidP="00AE5D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PE 123</w:t>
            </w:r>
          </w:p>
        </w:tc>
        <w:tc>
          <w:tcPr>
            <w:tcW w:w="4631" w:type="dxa"/>
            <w:vAlign w:val="center"/>
          </w:tcPr>
          <w:p w14:paraId="5F5BFA24" w14:textId="40FFEECC" w:rsidR="00F23CF7" w:rsidRDefault="00F23CF7" w:rsidP="006A1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Calibri" w:hAnsi="Times New Roman" w:cs="Times New Roman"/>
              </w:rPr>
              <w:t>Hamur Teknikleri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F5BFA25" w14:textId="3578DF1A" w:rsidR="00F23CF7" w:rsidRDefault="00F23CF7" w:rsidP="00F23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709" w:type="dxa"/>
            <w:vAlign w:val="center"/>
          </w:tcPr>
          <w:p w14:paraId="5F5BFA26" w14:textId="7913BDDC" w:rsidR="00F23CF7" w:rsidRDefault="00F23CF7" w:rsidP="00F23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134" w:type="dxa"/>
            <w:vAlign w:val="center"/>
          </w:tcPr>
          <w:p w14:paraId="5F5BFA27" w14:textId="1FBF47E5" w:rsidR="00F23CF7" w:rsidRDefault="00982F83" w:rsidP="00F23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276" w:type="dxa"/>
            <w:vAlign w:val="center"/>
          </w:tcPr>
          <w:p w14:paraId="5F5BFA28" w14:textId="665AF546" w:rsidR="00F23CF7" w:rsidRDefault="00F23CF7" w:rsidP="00F23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</w:tr>
      <w:tr w:rsidR="00F23CF7" w14:paraId="5F5BFA30" w14:textId="77777777" w:rsidTr="0096574D">
        <w:tc>
          <w:tcPr>
            <w:tcW w:w="1606" w:type="dxa"/>
            <w:vAlign w:val="center"/>
          </w:tcPr>
          <w:p w14:paraId="5F5BFA2A" w14:textId="740495B7" w:rsidR="00F23CF7" w:rsidRDefault="00F23CF7" w:rsidP="00AE5D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PE 125</w:t>
            </w:r>
          </w:p>
        </w:tc>
        <w:tc>
          <w:tcPr>
            <w:tcW w:w="4631" w:type="dxa"/>
            <w:vAlign w:val="center"/>
          </w:tcPr>
          <w:p w14:paraId="5F5BFA2B" w14:textId="6EF072EE" w:rsidR="00F23CF7" w:rsidRDefault="00F23CF7" w:rsidP="006A1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Calibri" w:hAnsi="Times New Roman" w:cs="Times New Roman"/>
              </w:rPr>
              <w:t>Pastacılık Teknikleri I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F5BFA2C" w14:textId="19761291" w:rsidR="00F23CF7" w:rsidRDefault="00F23CF7" w:rsidP="00F23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709" w:type="dxa"/>
            <w:vAlign w:val="center"/>
          </w:tcPr>
          <w:p w14:paraId="5F5BFA2D" w14:textId="61B31320" w:rsidR="00F23CF7" w:rsidRDefault="00F23CF7" w:rsidP="00F23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134" w:type="dxa"/>
            <w:vAlign w:val="center"/>
          </w:tcPr>
          <w:p w14:paraId="5F5BFA2E" w14:textId="13BA414E" w:rsidR="00F23CF7" w:rsidRDefault="00982F83" w:rsidP="00F23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276" w:type="dxa"/>
            <w:vAlign w:val="center"/>
          </w:tcPr>
          <w:p w14:paraId="5F5BFA2F" w14:textId="4A8062AF" w:rsidR="00F23CF7" w:rsidRDefault="00F23CF7" w:rsidP="00F23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</w:tr>
      <w:tr w:rsidR="004F4031" w14:paraId="44DBE32D" w14:textId="77777777" w:rsidTr="0096574D">
        <w:tc>
          <w:tcPr>
            <w:tcW w:w="1606" w:type="dxa"/>
            <w:vAlign w:val="center"/>
          </w:tcPr>
          <w:p w14:paraId="1612D28A" w14:textId="46A295FC" w:rsidR="004F4031" w:rsidRDefault="004F4031" w:rsidP="004F4031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PE 105</w:t>
            </w:r>
          </w:p>
        </w:tc>
        <w:tc>
          <w:tcPr>
            <w:tcW w:w="4631" w:type="dxa"/>
            <w:vAlign w:val="center"/>
          </w:tcPr>
          <w:p w14:paraId="6B23C7A1" w14:textId="6660B3AB" w:rsidR="004F4031" w:rsidRPr="00621F8C" w:rsidRDefault="004F4031" w:rsidP="004F4031">
            <w:pPr>
              <w:rPr>
                <w:rFonts w:ascii="Times New Roman" w:eastAsia="Calibri" w:hAnsi="Times New Roman" w:cs="Times New Roman"/>
              </w:rPr>
            </w:pPr>
            <w:r w:rsidRPr="00621F8C">
              <w:rPr>
                <w:rFonts w:ascii="Times New Roman" w:eastAsia="Calibri" w:hAnsi="Times New Roman" w:cs="Times New Roman"/>
              </w:rPr>
              <w:t>İşçi Sağlığı ve İş Güvenliği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6AE60FA" w14:textId="26D9A022" w:rsidR="004F4031" w:rsidRPr="00621F8C" w:rsidRDefault="004F4031" w:rsidP="004F40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21F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709" w:type="dxa"/>
            <w:vAlign w:val="center"/>
          </w:tcPr>
          <w:p w14:paraId="7ACB2977" w14:textId="05E0F93E" w:rsidR="004F4031" w:rsidRPr="00621F8C" w:rsidRDefault="004F4031" w:rsidP="004F40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21F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</w:t>
            </w:r>
          </w:p>
        </w:tc>
        <w:tc>
          <w:tcPr>
            <w:tcW w:w="1134" w:type="dxa"/>
            <w:vAlign w:val="center"/>
          </w:tcPr>
          <w:p w14:paraId="5F02A17B" w14:textId="22C67E8A" w:rsidR="004F4031" w:rsidRDefault="004F4031" w:rsidP="004F40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vAlign w:val="center"/>
          </w:tcPr>
          <w:p w14:paraId="02F9D137" w14:textId="57E27695" w:rsidR="004F4031" w:rsidRDefault="00B6465E" w:rsidP="004F40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</w:tr>
      <w:tr w:rsidR="004F4031" w14:paraId="5F32FC9C" w14:textId="77777777" w:rsidTr="0026328D">
        <w:tc>
          <w:tcPr>
            <w:tcW w:w="100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35BAED6B" w14:textId="77777777" w:rsidR="004F4031" w:rsidRDefault="004F4031" w:rsidP="004F4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runlu Seçmeli Dersler</w:t>
            </w:r>
          </w:p>
        </w:tc>
      </w:tr>
      <w:tr w:rsidR="004F4031" w14:paraId="6A881869" w14:textId="77777777" w:rsidTr="0026328D"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C53D" w14:textId="77777777" w:rsidR="004F4031" w:rsidRPr="00AE5DDD" w:rsidRDefault="004F4031" w:rsidP="004F4031">
            <w:pPr>
              <w:rPr>
                <w:rFonts w:ascii="Times New Roman" w:hAnsi="Times New Roman" w:cs="Times New Roman"/>
                <w:b/>
              </w:rPr>
            </w:pPr>
            <w:r w:rsidRPr="00AE5DD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BD 123</w:t>
            </w:r>
          </w:p>
        </w:tc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88376" w14:textId="77777777" w:rsidR="004F4031" w:rsidRPr="00AE5DDD" w:rsidRDefault="004F4031" w:rsidP="004F4031">
            <w:pPr>
              <w:rPr>
                <w:rFonts w:ascii="Times New Roman" w:hAnsi="Times New Roman" w:cs="Times New Roman"/>
                <w:b/>
              </w:rPr>
            </w:pPr>
            <w:r w:rsidRPr="00AE5DD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lmanca 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81897" w14:textId="77777777" w:rsidR="004F4031" w:rsidRPr="00AE5DDD" w:rsidRDefault="004F4031" w:rsidP="004F40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5DD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420B7" w14:textId="77777777" w:rsidR="004F4031" w:rsidRPr="00AE5DDD" w:rsidRDefault="004F4031" w:rsidP="004F40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5DD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7C760" w14:textId="77777777" w:rsidR="004F4031" w:rsidRPr="00AE5DDD" w:rsidRDefault="004F4031" w:rsidP="004F40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5DD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87EDF" w14:textId="77777777" w:rsidR="004F4031" w:rsidRPr="00AE5DDD" w:rsidRDefault="004F4031" w:rsidP="004F40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5DD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</w:tr>
      <w:tr w:rsidR="004F4031" w14:paraId="700BC89E" w14:textId="77777777" w:rsidTr="0026328D"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6777" w14:textId="77777777" w:rsidR="004F4031" w:rsidRPr="00AE5DDD" w:rsidRDefault="004F4031" w:rsidP="004F4031">
            <w:pPr>
              <w:rPr>
                <w:rFonts w:ascii="Times New Roman" w:hAnsi="Times New Roman" w:cs="Times New Roman"/>
                <w:b/>
              </w:rPr>
            </w:pPr>
            <w:r w:rsidRPr="00AE5DD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BD 121</w:t>
            </w:r>
          </w:p>
        </w:tc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6E240" w14:textId="77777777" w:rsidR="004F4031" w:rsidRPr="00AE5DDD" w:rsidRDefault="004F4031" w:rsidP="004F4031">
            <w:pPr>
              <w:rPr>
                <w:rFonts w:ascii="Times New Roman" w:hAnsi="Times New Roman" w:cs="Times New Roman"/>
                <w:b/>
              </w:rPr>
            </w:pPr>
            <w:r w:rsidRPr="00AE5DD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ngilizce 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27690" w14:textId="77777777" w:rsidR="004F4031" w:rsidRPr="00AE5DDD" w:rsidRDefault="004F4031" w:rsidP="004F40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5DD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B3D77" w14:textId="77777777" w:rsidR="004F4031" w:rsidRPr="00AE5DDD" w:rsidRDefault="004F4031" w:rsidP="004F40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5DD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1DF30" w14:textId="77777777" w:rsidR="004F4031" w:rsidRPr="00AE5DDD" w:rsidRDefault="004F4031" w:rsidP="004F40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5DD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C0FED" w14:textId="77777777" w:rsidR="004F4031" w:rsidRPr="00AE5DDD" w:rsidRDefault="004F4031" w:rsidP="004F40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5DD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</w:tr>
      <w:tr w:rsidR="004F4031" w14:paraId="5F5BFA3B" w14:textId="77777777" w:rsidTr="007244C1">
        <w:tc>
          <w:tcPr>
            <w:tcW w:w="10065" w:type="dxa"/>
            <w:gridSpan w:val="6"/>
            <w:shd w:val="clear" w:color="auto" w:fill="8DB3E2" w:themeFill="text2" w:themeFillTint="66"/>
          </w:tcPr>
          <w:p w14:paraId="5F5BFA3A" w14:textId="41A8E880" w:rsidR="004F4031" w:rsidRDefault="004F4031" w:rsidP="004F4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</w:tr>
      <w:tr w:rsidR="004F4031" w14:paraId="5F5BFA49" w14:textId="77777777" w:rsidTr="00AC29B1">
        <w:tc>
          <w:tcPr>
            <w:tcW w:w="1606" w:type="dxa"/>
            <w:vAlign w:val="center"/>
          </w:tcPr>
          <w:p w14:paraId="5F5BFA43" w14:textId="711C8AB6" w:rsidR="004F4031" w:rsidRDefault="004F4031" w:rsidP="004F4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PE 103</w:t>
            </w:r>
          </w:p>
        </w:tc>
        <w:tc>
          <w:tcPr>
            <w:tcW w:w="4631" w:type="dxa"/>
            <w:vAlign w:val="center"/>
          </w:tcPr>
          <w:p w14:paraId="5F5BFA44" w14:textId="6F02518A" w:rsidR="004F4031" w:rsidRDefault="004F4031" w:rsidP="004F4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esleki Matematik </w:t>
            </w:r>
          </w:p>
        </w:tc>
        <w:tc>
          <w:tcPr>
            <w:tcW w:w="709" w:type="dxa"/>
            <w:vAlign w:val="center"/>
          </w:tcPr>
          <w:p w14:paraId="5F5BFA45" w14:textId="46FF0ADA" w:rsidR="004F4031" w:rsidRDefault="004F4031" w:rsidP="004F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709" w:type="dxa"/>
            <w:vAlign w:val="center"/>
          </w:tcPr>
          <w:p w14:paraId="5F5BFA46" w14:textId="41502071" w:rsidR="004F4031" w:rsidRDefault="004F4031" w:rsidP="004F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</w:t>
            </w:r>
          </w:p>
        </w:tc>
        <w:tc>
          <w:tcPr>
            <w:tcW w:w="1134" w:type="dxa"/>
            <w:vAlign w:val="center"/>
          </w:tcPr>
          <w:p w14:paraId="5F5BFA47" w14:textId="1075576B" w:rsidR="004F4031" w:rsidRDefault="004F4031" w:rsidP="004F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vAlign w:val="center"/>
          </w:tcPr>
          <w:p w14:paraId="5F5BFA48" w14:textId="188F69B0" w:rsidR="004F4031" w:rsidRDefault="004F4031" w:rsidP="004F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</w:tr>
      <w:tr w:rsidR="004F4031" w14:paraId="5F5BFA50" w14:textId="77777777" w:rsidTr="00AC29B1">
        <w:tc>
          <w:tcPr>
            <w:tcW w:w="1606" w:type="dxa"/>
            <w:vAlign w:val="center"/>
          </w:tcPr>
          <w:p w14:paraId="5F5BFA4A" w14:textId="3E2FC66D" w:rsidR="004F4031" w:rsidRDefault="004F4031" w:rsidP="004F4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PE 101</w:t>
            </w:r>
          </w:p>
        </w:tc>
        <w:tc>
          <w:tcPr>
            <w:tcW w:w="4631" w:type="dxa"/>
            <w:vAlign w:val="center"/>
          </w:tcPr>
          <w:p w14:paraId="5F5BFA4B" w14:textId="49DC265A" w:rsidR="004F4031" w:rsidRDefault="004F4031" w:rsidP="004F4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Calibri" w:hAnsi="Times New Roman" w:cs="Times New Roman"/>
              </w:rPr>
              <w:t xml:space="preserve">Beslenme İlkeleri </w:t>
            </w:r>
          </w:p>
        </w:tc>
        <w:tc>
          <w:tcPr>
            <w:tcW w:w="709" w:type="dxa"/>
            <w:vAlign w:val="center"/>
          </w:tcPr>
          <w:p w14:paraId="5F5BFA4C" w14:textId="1DB833F9" w:rsidR="004F4031" w:rsidRDefault="004F4031" w:rsidP="004F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709" w:type="dxa"/>
            <w:vAlign w:val="center"/>
          </w:tcPr>
          <w:p w14:paraId="5F5BFA4D" w14:textId="3EAE92CD" w:rsidR="004F4031" w:rsidRDefault="004F4031" w:rsidP="004F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</w:t>
            </w:r>
          </w:p>
        </w:tc>
        <w:tc>
          <w:tcPr>
            <w:tcW w:w="1134" w:type="dxa"/>
            <w:vAlign w:val="center"/>
          </w:tcPr>
          <w:p w14:paraId="5F5BFA4E" w14:textId="4A4296EB" w:rsidR="004F4031" w:rsidRDefault="004F4031" w:rsidP="004F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vAlign w:val="center"/>
          </w:tcPr>
          <w:p w14:paraId="5F5BFA4F" w14:textId="7014A6E7" w:rsidR="004F4031" w:rsidRDefault="00B6465E" w:rsidP="004F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</w:tr>
      <w:tr w:rsidR="004F4031" w14:paraId="5F5BFA57" w14:textId="77777777" w:rsidTr="00AC29B1">
        <w:tc>
          <w:tcPr>
            <w:tcW w:w="1606" w:type="dxa"/>
            <w:vAlign w:val="center"/>
          </w:tcPr>
          <w:p w14:paraId="5F5BFA51" w14:textId="19ABB6EA" w:rsidR="004F4031" w:rsidRDefault="004F4031" w:rsidP="004F4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PE 107</w:t>
            </w:r>
          </w:p>
        </w:tc>
        <w:tc>
          <w:tcPr>
            <w:tcW w:w="4631" w:type="dxa"/>
            <w:vAlign w:val="center"/>
          </w:tcPr>
          <w:p w14:paraId="5F5BFA52" w14:textId="6B94EAE0" w:rsidR="004F4031" w:rsidRDefault="004F4031" w:rsidP="004F4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Genel Turizm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F5BFA53" w14:textId="4B03723C" w:rsidR="004F4031" w:rsidRDefault="004F4031" w:rsidP="004F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709" w:type="dxa"/>
            <w:vAlign w:val="center"/>
          </w:tcPr>
          <w:p w14:paraId="5F5BFA54" w14:textId="5E424023" w:rsidR="004F4031" w:rsidRDefault="004F4031" w:rsidP="004F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</w:t>
            </w:r>
          </w:p>
        </w:tc>
        <w:tc>
          <w:tcPr>
            <w:tcW w:w="1134" w:type="dxa"/>
            <w:vAlign w:val="center"/>
          </w:tcPr>
          <w:p w14:paraId="5F5BFA55" w14:textId="47E39410" w:rsidR="004F4031" w:rsidRDefault="004F4031" w:rsidP="004F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vAlign w:val="center"/>
          </w:tcPr>
          <w:p w14:paraId="5F5BFA56" w14:textId="47C5CF15" w:rsidR="004F4031" w:rsidRDefault="004F4031" w:rsidP="004F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</w:tr>
      <w:tr w:rsidR="004F4031" w14:paraId="5F5BFA5E" w14:textId="77777777" w:rsidTr="00AC29B1">
        <w:tc>
          <w:tcPr>
            <w:tcW w:w="1606" w:type="dxa"/>
            <w:vAlign w:val="center"/>
          </w:tcPr>
          <w:p w14:paraId="5F5BFA58" w14:textId="4C6C270A" w:rsidR="004F4031" w:rsidRDefault="004F4031" w:rsidP="004F4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BE 147</w:t>
            </w:r>
          </w:p>
        </w:tc>
        <w:tc>
          <w:tcPr>
            <w:tcW w:w="4631" w:type="dxa"/>
            <w:vAlign w:val="center"/>
          </w:tcPr>
          <w:p w14:paraId="5F5BFA59" w14:textId="6C2297BA" w:rsidR="004F4031" w:rsidRDefault="004F4031" w:rsidP="004F4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por Kültürü I</w:t>
            </w:r>
          </w:p>
        </w:tc>
        <w:tc>
          <w:tcPr>
            <w:tcW w:w="709" w:type="dxa"/>
            <w:vAlign w:val="center"/>
          </w:tcPr>
          <w:p w14:paraId="5F5BFA5A" w14:textId="0623A665" w:rsidR="004F4031" w:rsidRDefault="004F4031" w:rsidP="004F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709" w:type="dxa"/>
            <w:vAlign w:val="center"/>
          </w:tcPr>
          <w:p w14:paraId="5F5BFA5B" w14:textId="20B332DB" w:rsidR="004F4031" w:rsidRDefault="004F4031" w:rsidP="004F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</w:t>
            </w:r>
          </w:p>
        </w:tc>
        <w:tc>
          <w:tcPr>
            <w:tcW w:w="1134" w:type="dxa"/>
            <w:vAlign w:val="center"/>
          </w:tcPr>
          <w:p w14:paraId="5F5BFA5C" w14:textId="15B2BDF3" w:rsidR="004F4031" w:rsidRDefault="004F4031" w:rsidP="004F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</w:t>
            </w:r>
          </w:p>
        </w:tc>
        <w:tc>
          <w:tcPr>
            <w:tcW w:w="1276" w:type="dxa"/>
            <w:vAlign w:val="center"/>
          </w:tcPr>
          <w:p w14:paraId="5F5BFA5D" w14:textId="0AA62B81" w:rsidR="004F4031" w:rsidRDefault="004F4031" w:rsidP="004F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</w:t>
            </w:r>
          </w:p>
        </w:tc>
      </w:tr>
      <w:tr w:rsidR="004F4031" w14:paraId="182F41B0" w14:textId="77777777" w:rsidTr="00AC29B1">
        <w:tc>
          <w:tcPr>
            <w:tcW w:w="1606" w:type="dxa"/>
            <w:vAlign w:val="center"/>
          </w:tcPr>
          <w:p w14:paraId="6406B82E" w14:textId="6B20EEFF" w:rsidR="004F4031" w:rsidRDefault="004F4031" w:rsidP="004F4031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DB 115</w:t>
            </w:r>
          </w:p>
        </w:tc>
        <w:tc>
          <w:tcPr>
            <w:tcW w:w="4631" w:type="dxa"/>
            <w:vAlign w:val="center"/>
          </w:tcPr>
          <w:p w14:paraId="70D4968C" w14:textId="697DA20C" w:rsidR="004F4031" w:rsidRPr="00621F8C" w:rsidRDefault="004F4031" w:rsidP="004F4031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21F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kademik Türkçe</w:t>
            </w:r>
          </w:p>
        </w:tc>
        <w:tc>
          <w:tcPr>
            <w:tcW w:w="709" w:type="dxa"/>
            <w:vAlign w:val="center"/>
          </w:tcPr>
          <w:p w14:paraId="26A070E5" w14:textId="13BE987A" w:rsidR="004F4031" w:rsidRPr="00621F8C" w:rsidRDefault="004F4031" w:rsidP="004F40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21F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709" w:type="dxa"/>
            <w:vAlign w:val="center"/>
          </w:tcPr>
          <w:p w14:paraId="7417DABA" w14:textId="11EC4C4D" w:rsidR="004F4031" w:rsidRPr="00621F8C" w:rsidRDefault="004F4031" w:rsidP="004F40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21F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</w:t>
            </w:r>
          </w:p>
        </w:tc>
        <w:tc>
          <w:tcPr>
            <w:tcW w:w="1134" w:type="dxa"/>
            <w:vAlign w:val="center"/>
          </w:tcPr>
          <w:p w14:paraId="522F1418" w14:textId="3137E07E" w:rsidR="004F4031" w:rsidRPr="00621F8C" w:rsidRDefault="004F4031" w:rsidP="004F40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</w:t>
            </w:r>
          </w:p>
        </w:tc>
        <w:tc>
          <w:tcPr>
            <w:tcW w:w="1276" w:type="dxa"/>
            <w:vAlign w:val="center"/>
          </w:tcPr>
          <w:p w14:paraId="7322C6BD" w14:textId="23DFA34C" w:rsidR="004F4031" w:rsidRDefault="004F4031" w:rsidP="004F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</w:t>
            </w:r>
          </w:p>
        </w:tc>
      </w:tr>
      <w:tr w:rsidR="004F4031" w14:paraId="5F5BFA65" w14:textId="77777777" w:rsidTr="007244C1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5BFA5F" w14:textId="77777777" w:rsidR="004F4031" w:rsidRDefault="004F4031" w:rsidP="004F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5BFA60" w14:textId="77777777" w:rsidR="004F4031" w:rsidRDefault="004F4031" w:rsidP="004F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5BFA61" w14:textId="77777777" w:rsidR="004F4031" w:rsidRDefault="004F4031" w:rsidP="004F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5BFA62" w14:textId="77777777" w:rsidR="004F4031" w:rsidRDefault="004F4031" w:rsidP="004F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5BFA63" w14:textId="77777777" w:rsidR="004F4031" w:rsidRDefault="004F4031" w:rsidP="004F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5BFA64" w14:textId="77777777" w:rsidR="004F4031" w:rsidRDefault="004F4031" w:rsidP="004F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031" w14:paraId="2D0F327C" w14:textId="77777777" w:rsidTr="0026328D">
        <w:trPr>
          <w:trHeight w:val="483"/>
        </w:trPr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14:paraId="472D39CC" w14:textId="31CA3D9C" w:rsidR="004F4031" w:rsidRPr="00A12F16" w:rsidRDefault="004F4031" w:rsidP="004F403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F16">
              <w:rPr>
                <w:rFonts w:ascii="Times New Roman" w:hAnsi="Times New Roman" w:cs="Times New Roman"/>
                <w:b/>
                <w:sz w:val="24"/>
                <w:szCs w:val="24"/>
              </w:rPr>
              <w:t>Dönem</w:t>
            </w:r>
          </w:p>
        </w:tc>
      </w:tr>
      <w:tr w:rsidR="004F4031" w14:paraId="02B29D16" w14:textId="77777777" w:rsidTr="0026328D">
        <w:tc>
          <w:tcPr>
            <w:tcW w:w="10065" w:type="dxa"/>
            <w:gridSpan w:val="6"/>
            <w:shd w:val="clear" w:color="auto" w:fill="8DB3E2" w:themeFill="text2" w:themeFillTint="66"/>
          </w:tcPr>
          <w:p w14:paraId="3B107DB0" w14:textId="77777777" w:rsidR="004F4031" w:rsidRDefault="004F4031" w:rsidP="004F4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</w:tr>
      <w:tr w:rsidR="004F4031" w14:paraId="11209B1A" w14:textId="77777777" w:rsidTr="0026328D">
        <w:tc>
          <w:tcPr>
            <w:tcW w:w="1606" w:type="dxa"/>
            <w:vAlign w:val="center"/>
          </w:tcPr>
          <w:p w14:paraId="194107CC" w14:textId="77777777" w:rsidR="004F4031" w:rsidRDefault="004F4031" w:rsidP="004F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31" w:type="dxa"/>
            <w:vAlign w:val="center"/>
          </w:tcPr>
          <w:p w14:paraId="6ED4D66E" w14:textId="77777777" w:rsidR="004F4031" w:rsidRDefault="004F4031" w:rsidP="004F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76332914" w14:textId="77777777" w:rsidR="004F4031" w:rsidRDefault="004F4031" w:rsidP="004F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14:paraId="23BBCC7E" w14:textId="77777777" w:rsidR="004F4031" w:rsidRDefault="004F4031" w:rsidP="004F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76A0CAB9" w14:textId="77777777" w:rsidR="004F4031" w:rsidRPr="0013541E" w:rsidRDefault="004F4031" w:rsidP="004F4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41E">
              <w:rPr>
                <w:rFonts w:ascii="Times New Roman" w:hAnsi="Times New Roman" w:cs="Times New Roman"/>
                <w:b/>
                <w:sz w:val="20"/>
                <w:szCs w:val="20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118E09F4" w14:textId="77777777" w:rsidR="004F4031" w:rsidRDefault="004F4031" w:rsidP="004F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4F4031" w14:paraId="07A38C28" w14:textId="77777777" w:rsidTr="0026328D">
        <w:tc>
          <w:tcPr>
            <w:tcW w:w="1606" w:type="dxa"/>
            <w:vAlign w:val="center"/>
          </w:tcPr>
          <w:p w14:paraId="2AEAF689" w14:textId="78276222" w:rsidR="004F4031" w:rsidRDefault="004F4031" w:rsidP="004F4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73739657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TA 102</w:t>
            </w:r>
          </w:p>
        </w:tc>
        <w:tc>
          <w:tcPr>
            <w:tcW w:w="4631" w:type="dxa"/>
            <w:vAlign w:val="center"/>
          </w:tcPr>
          <w:p w14:paraId="1300A131" w14:textId="19ECBACC" w:rsidR="004F4031" w:rsidRDefault="004F4031" w:rsidP="004F4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tatürk İlkeleri ve İnkılap Tarihi II</w:t>
            </w:r>
          </w:p>
        </w:tc>
        <w:tc>
          <w:tcPr>
            <w:tcW w:w="709" w:type="dxa"/>
            <w:vAlign w:val="center"/>
          </w:tcPr>
          <w:p w14:paraId="1A3489DA" w14:textId="29C6F51C" w:rsidR="004F4031" w:rsidRDefault="004F4031" w:rsidP="004F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709" w:type="dxa"/>
            <w:vAlign w:val="center"/>
          </w:tcPr>
          <w:p w14:paraId="6C993ABF" w14:textId="50B5F435" w:rsidR="004F4031" w:rsidRDefault="004F4031" w:rsidP="004F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</w:t>
            </w:r>
          </w:p>
        </w:tc>
        <w:tc>
          <w:tcPr>
            <w:tcW w:w="1134" w:type="dxa"/>
            <w:vAlign w:val="center"/>
          </w:tcPr>
          <w:p w14:paraId="4D6FA753" w14:textId="6F668891" w:rsidR="004F4031" w:rsidRDefault="004F4031" w:rsidP="004F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vAlign w:val="center"/>
          </w:tcPr>
          <w:p w14:paraId="4F72F165" w14:textId="5C02C244" w:rsidR="004F4031" w:rsidRDefault="004F4031" w:rsidP="004F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</w:tr>
      <w:tr w:rsidR="004F4031" w14:paraId="1D7CE5CE" w14:textId="77777777" w:rsidTr="0026328D">
        <w:tc>
          <w:tcPr>
            <w:tcW w:w="1606" w:type="dxa"/>
            <w:vAlign w:val="center"/>
          </w:tcPr>
          <w:p w14:paraId="2844938E" w14:textId="4B92116B" w:rsidR="004F4031" w:rsidRDefault="004F4031" w:rsidP="004F4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DB 102</w:t>
            </w:r>
          </w:p>
        </w:tc>
        <w:tc>
          <w:tcPr>
            <w:tcW w:w="4631" w:type="dxa"/>
            <w:vAlign w:val="center"/>
          </w:tcPr>
          <w:p w14:paraId="69DD6AD3" w14:textId="3DB321B2" w:rsidR="004F4031" w:rsidRDefault="004F4031" w:rsidP="004F4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rk Dili II</w:t>
            </w:r>
          </w:p>
        </w:tc>
        <w:tc>
          <w:tcPr>
            <w:tcW w:w="709" w:type="dxa"/>
            <w:vAlign w:val="center"/>
          </w:tcPr>
          <w:p w14:paraId="6E58225A" w14:textId="1C206BC1" w:rsidR="004F4031" w:rsidRDefault="004F4031" w:rsidP="004F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709" w:type="dxa"/>
            <w:vAlign w:val="center"/>
          </w:tcPr>
          <w:p w14:paraId="462AC0A5" w14:textId="22D28689" w:rsidR="004F4031" w:rsidRDefault="004F4031" w:rsidP="004F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</w:t>
            </w:r>
          </w:p>
        </w:tc>
        <w:tc>
          <w:tcPr>
            <w:tcW w:w="1134" w:type="dxa"/>
            <w:vAlign w:val="center"/>
          </w:tcPr>
          <w:p w14:paraId="712D4DC9" w14:textId="017FEAD3" w:rsidR="004F4031" w:rsidRDefault="004F4031" w:rsidP="004F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vAlign w:val="center"/>
          </w:tcPr>
          <w:p w14:paraId="720DFBAC" w14:textId="70E38058" w:rsidR="004F4031" w:rsidRDefault="004F4031" w:rsidP="004F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</w:tr>
      <w:tr w:rsidR="004F4031" w14:paraId="2F1B314D" w14:textId="77777777" w:rsidTr="0026328D">
        <w:tc>
          <w:tcPr>
            <w:tcW w:w="1606" w:type="dxa"/>
            <w:vAlign w:val="center"/>
          </w:tcPr>
          <w:p w14:paraId="5B88CE1A" w14:textId="236044D8" w:rsidR="004F4031" w:rsidRDefault="004F4031" w:rsidP="004F4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PE 102</w:t>
            </w:r>
          </w:p>
        </w:tc>
        <w:tc>
          <w:tcPr>
            <w:tcW w:w="4631" w:type="dxa"/>
            <w:vAlign w:val="center"/>
          </w:tcPr>
          <w:p w14:paraId="2A57931D" w14:textId="3F3DE20B" w:rsidR="004F4031" w:rsidRDefault="004F4031" w:rsidP="004F4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Calibri" w:hAnsi="Times New Roman" w:cs="Times New Roman"/>
              </w:rPr>
              <w:t>Gıda Hijyeni ve Sanitasyonu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CB386F0" w14:textId="4415A197" w:rsidR="004F4031" w:rsidRDefault="004F4031" w:rsidP="004F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709" w:type="dxa"/>
            <w:vAlign w:val="center"/>
          </w:tcPr>
          <w:p w14:paraId="0E4CA95D" w14:textId="0CE4FB12" w:rsidR="004F4031" w:rsidRDefault="004F4031" w:rsidP="004F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</w:t>
            </w:r>
          </w:p>
        </w:tc>
        <w:tc>
          <w:tcPr>
            <w:tcW w:w="1134" w:type="dxa"/>
            <w:vAlign w:val="center"/>
          </w:tcPr>
          <w:p w14:paraId="2E0A1826" w14:textId="13172533" w:rsidR="004F4031" w:rsidRDefault="004F4031" w:rsidP="004F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vAlign w:val="center"/>
          </w:tcPr>
          <w:p w14:paraId="544D2898" w14:textId="62BFA169" w:rsidR="004F4031" w:rsidRDefault="004F4031" w:rsidP="004F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</w:t>
            </w:r>
          </w:p>
        </w:tc>
      </w:tr>
      <w:tr w:rsidR="004F4031" w14:paraId="365BC3F1" w14:textId="77777777" w:rsidTr="0026328D">
        <w:tc>
          <w:tcPr>
            <w:tcW w:w="1606" w:type="dxa"/>
            <w:vAlign w:val="center"/>
          </w:tcPr>
          <w:p w14:paraId="413F27E5" w14:textId="2AA80EB7" w:rsidR="004F4031" w:rsidRDefault="004F4031" w:rsidP="004F4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PE 126</w:t>
            </w:r>
          </w:p>
        </w:tc>
        <w:tc>
          <w:tcPr>
            <w:tcW w:w="4631" w:type="dxa"/>
            <w:vAlign w:val="center"/>
          </w:tcPr>
          <w:p w14:paraId="2EEA5CA0" w14:textId="0C493B34" w:rsidR="004F4031" w:rsidRDefault="004F4031" w:rsidP="004F4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Calibri" w:hAnsi="Times New Roman" w:cs="Times New Roman"/>
              </w:rPr>
              <w:t xml:space="preserve">Pastacılık Teknikleri II </w:t>
            </w:r>
          </w:p>
        </w:tc>
        <w:tc>
          <w:tcPr>
            <w:tcW w:w="709" w:type="dxa"/>
            <w:vAlign w:val="center"/>
          </w:tcPr>
          <w:p w14:paraId="6FF03732" w14:textId="7071009F" w:rsidR="004F4031" w:rsidRDefault="004F4031" w:rsidP="004F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709" w:type="dxa"/>
            <w:vAlign w:val="center"/>
          </w:tcPr>
          <w:p w14:paraId="6D826788" w14:textId="3A31BF96" w:rsidR="004F4031" w:rsidRDefault="004F4031" w:rsidP="004F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1134" w:type="dxa"/>
            <w:vAlign w:val="center"/>
          </w:tcPr>
          <w:p w14:paraId="3ECABBAD" w14:textId="25CFDF19" w:rsidR="004F4031" w:rsidRDefault="004F4031" w:rsidP="004F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</w:t>
            </w:r>
          </w:p>
        </w:tc>
        <w:tc>
          <w:tcPr>
            <w:tcW w:w="1276" w:type="dxa"/>
            <w:vAlign w:val="center"/>
          </w:tcPr>
          <w:p w14:paraId="028EABA6" w14:textId="6CA01348" w:rsidR="004F4031" w:rsidRDefault="004F4031" w:rsidP="004F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</w:t>
            </w:r>
          </w:p>
        </w:tc>
      </w:tr>
      <w:tr w:rsidR="004F4031" w14:paraId="05EA5301" w14:textId="77777777" w:rsidTr="0026328D">
        <w:tc>
          <w:tcPr>
            <w:tcW w:w="1606" w:type="dxa"/>
            <w:vAlign w:val="center"/>
          </w:tcPr>
          <w:p w14:paraId="7978B6B6" w14:textId="1DECB26C" w:rsidR="004F4031" w:rsidRDefault="004F4031" w:rsidP="004F4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PE 104</w:t>
            </w:r>
          </w:p>
        </w:tc>
        <w:tc>
          <w:tcPr>
            <w:tcW w:w="4631" w:type="dxa"/>
            <w:vAlign w:val="center"/>
          </w:tcPr>
          <w:p w14:paraId="270663DF" w14:textId="1C858A2A" w:rsidR="004F4031" w:rsidRDefault="004F4031" w:rsidP="004F4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Calibri" w:hAnsi="Times New Roman" w:cs="Times New Roman"/>
              </w:rPr>
              <w:t xml:space="preserve">Yöresel Ekmek Yapımı </w:t>
            </w:r>
          </w:p>
        </w:tc>
        <w:tc>
          <w:tcPr>
            <w:tcW w:w="709" w:type="dxa"/>
            <w:vAlign w:val="center"/>
          </w:tcPr>
          <w:p w14:paraId="3B323050" w14:textId="4A123830" w:rsidR="004F4031" w:rsidRDefault="004F4031" w:rsidP="004F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709" w:type="dxa"/>
            <w:vAlign w:val="center"/>
          </w:tcPr>
          <w:p w14:paraId="0F743FC9" w14:textId="3802557E" w:rsidR="004F4031" w:rsidRDefault="004F4031" w:rsidP="004F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1134" w:type="dxa"/>
            <w:vAlign w:val="center"/>
          </w:tcPr>
          <w:p w14:paraId="79BFC9DF" w14:textId="6CEE9D71" w:rsidR="004F4031" w:rsidRDefault="004F4031" w:rsidP="004F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</w:t>
            </w:r>
          </w:p>
        </w:tc>
        <w:tc>
          <w:tcPr>
            <w:tcW w:w="1276" w:type="dxa"/>
            <w:vAlign w:val="center"/>
          </w:tcPr>
          <w:p w14:paraId="4DB077A2" w14:textId="54109EB3" w:rsidR="004F4031" w:rsidRDefault="004F4031" w:rsidP="004F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</w:t>
            </w:r>
          </w:p>
        </w:tc>
      </w:tr>
      <w:tr w:rsidR="004F4031" w14:paraId="452160BC" w14:textId="77777777" w:rsidTr="0026328D">
        <w:tc>
          <w:tcPr>
            <w:tcW w:w="1606" w:type="dxa"/>
            <w:vAlign w:val="center"/>
          </w:tcPr>
          <w:p w14:paraId="097EF5FA" w14:textId="455CCEBD" w:rsidR="004F4031" w:rsidRDefault="004F4031" w:rsidP="004F4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MPE 118</w:t>
            </w:r>
          </w:p>
        </w:tc>
        <w:tc>
          <w:tcPr>
            <w:tcW w:w="4631" w:type="dxa"/>
            <w:vAlign w:val="center"/>
          </w:tcPr>
          <w:p w14:paraId="66AF3C87" w14:textId="1473FEAE" w:rsidR="004F4031" w:rsidRDefault="004F4031" w:rsidP="004F4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Gıda Kimyası </w:t>
            </w:r>
          </w:p>
        </w:tc>
        <w:tc>
          <w:tcPr>
            <w:tcW w:w="709" w:type="dxa"/>
            <w:vAlign w:val="center"/>
          </w:tcPr>
          <w:p w14:paraId="6BB1F689" w14:textId="40FE20C5" w:rsidR="004F4031" w:rsidRDefault="004F4031" w:rsidP="004F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709" w:type="dxa"/>
            <w:vAlign w:val="center"/>
          </w:tcPr>
          <w:p w14:paraId="254BCA66" w14:textId="703BEAF3" w:rsidR="004F4031" w:rsidRDefault="004F4031" w:rsidP="004F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1134" w:type="dxa"/>
            <w:vAlign w:val="center"/>
          </w:tcPr>
          <w:p w14:paraId="67A082CB" w14:textId="395F769F" w:rsidR="004F4031" w:rsidRDefault="004F4031" w:rsidP="004F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276" w:type="dxa"/>
            <w:vAlign w:val="center"/>
          </w:tcPr>
          <w:p w14:paraId="13C69A7D" w14:textId="1CA52873" w:rsidR="004F4031" w:rsidRDefault="004F4031" w:rsidP="004F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</w:tr>
      <w:bookmarkEnd w:id="0"/>
      <w:tr w:rsidR="004F4031" w14:paraId="583AD290" w14:textId="77777777" w:rsidTr="0026328D">
        <w:tc>
          <w:tcPr>
            <w:tcW w:w="100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0CF96F98" w14:textId="77777777" w:rsidR="004F4031" w:rsidRDefault="004F4031" w:rsidP="004F4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runlu Seçmeli Dersler</w:t>
            </w:r>
          </w:p>
        </w:tc>
      </w:tr>
      <w:tr w:rsidR="004F4031" w14:paraId="29843337" w14:textId="77777777" w:rsidTr="003B1C9A">
        <w:tc>
          <w:tcPr>
            <w:tcW w:w="1606" w:type="dxa"/>
            <w:vAlign w:val="center"/>
          </w:tcPr>
          <w:p w14:paraId="63ACCEEE" w14:textId="3DB804C1" w:rsidR="004F4031" w:rsidRPr="00AE5DDD" w:rsidRDefault="004F4031" w:rsidP="004F40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BD 124</w:t>
            </w:r>
          </w:p>
        </w:tc>
        <w:tc>
          <w:tcPr>
            <w:tcW w:w="4631" w:type="dxa"/>
            <w:vAlign w:val="center"/>
          </w:tcPr>
          <w:p w14:paraId="778B5A86" w14:textId="7595BF24" w:rsidR="004F4031" w:rsidRPr="00AE5DDD" w:rsidRDefault="004F4031" w:rsidP="004F4031">
            <w:pPr>
              <w:rPr>
                <w:rFonts w:ascii="Times New Roman" w:hAnsi="Times New Roman" w:cs="Times New Roman"/>
                <w:b/>
              </w:rPr>
            </w:pPr>
            <w:r w:rsidRPr="00621F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lmanca II</w:t>
            </w:r>
          </w:p>
        </w:tc>
        <w:tc>
          <w:tcPr>
            <w:tcW w:w="709" w:type="dxa"/>
            <w:vAlign w:val="center"/>
          </w:tcPr>
          <w:p w14:paraId="381CAD42" w14:textId="0DC77EFE" w:rsidR="004F4031" w:rsidRPr="00AE5DDD" w:rsidRDefault="004F4031" w:rsidP="004F40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F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709" w:type="dxa"/>
            <w:vAlign w:val="center"/>
          </w:tcPr>
          <w:p w14:paraId="3F2F8A14" w14:textId="21B5B69B" w:rsidR="004F4031" w:rsidRPr="00AE5DDD" w:rsidRDefault="004F4031" w:rsidP="004F40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F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</w:t>
            </w:r>
          </w:p>
        </w:tc>
        <w:tc>
          <w:tcPr>
            <w:tcW w:w="1134" w:type="dxa"/>
            <w:vAlign w:val="center"/>
          </w:tcPr>
          <w:p w14:paraId="1DD0F796" w14:textId="3653057A" w:rsidR="004F4031" w:rsidRPr="00AE5DDD" w:rsidRDefault="004F4031" w:rsidP="004F40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6F28E" w14:textId="77777777" w:rsidR="004F4031" w:rsidRPr="00AE5DDD" w:rsidRDefault="004F4031" w:rsidP="004F40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5DD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</w:tr>
      <w:tr w:rsidR="004F4031" w14:paraId="5478EEF9" w14:textId="77777777" w:rsidTr="00BC7915">
        <w:tc>
          <w:tcPr>
            <w:tcW w:w="1606" w:type="dxa"/>
            <w:vAlign w:val="center"/>
          </w:tcPr>
          <w:p w14:paraId="4FAD81BF" w14:textId="0D326E32" w:rsidR="004F4031" w:rsidRPr="00AE5DDD" w:rsidRDefault="004F4031" w:rsidP="004F40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BD 122</w:t>
            </w:r>
          </w:p>
        </w:tc>
        <w:tc>
          <w:tcPr>
            <w:tcW w:w="4631" w:type="dxa"/>
            <w:vAlign w:val="center"/>
          </w:tcPr>
          <w:p w14:paraId="4E576224" w14:textId="1A78914A" w:rsidR="004F4031" w:rsidRPr="00AE5DDD" w:rsidRDefault="004F4031" w:rsidP="004F4031">
            <w:pPr>
              <w:rPr>
                <w:rFonts w:ascii="Times New Roman" w:hAnsi="Times New Roman" w:cs="Times New Roman"/>
                <w:b/>
              </w:rPr>
            </w:pPr>
            <w:r w:rsidRPr="00621F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ngilizce II</w:t>
            </w:r>
          </w:p>
        </w:tc>
        <w:tc>
          <w:tcPr>
            <w:tcW w:w="709" w:type="dxa"/>
            <w:vAlign w:val="center"/>
          </w:tcPr>
          <w:p w14:paraId="095CCC2F" w14:textId="7491A02E" w:rsidR="004F4031" w:rsidRPr="00AE5DDD" w:rsidRDefault="004F4031" w:rsidP="004F40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F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709" w:type="dxa"/>
            <w:vAlign w:val="center"/>
          </w:tcPr>
          <w:p w14:paraId="4811D707" w14:textId="4B1500A8" w:rsidR="004F4031" w:rsidRPr="00AE5DDD" w:rsidRDefault="004F4031" w:rsidP="004F40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F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</w:t>
            </w:r>
          </w:p>
        </w:tc>
        <w:tc>
          <w:tcPr>
            <w:tcW w:w="1134" w:type="dxa"/>
            <w:vAlign w:val="center"/>
          </w:tcPr>
          <w:p w14:paraId="6F730AF8" w14:textId="113A0C5E" w:rsidR="004F4031" w:rsidRPr="00AE5DDD" w:rsidRDefault="004F4031" w:rsidP="004F40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8CDB9" w14:textId="77777777" w:rsidR="004F4031" w:rsidRPr="00AE5DDD" w:rsidRDefault="004F4031" w:rsidP="004F40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5DD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</w:tr>
      <w:tr w:rsidR="004F4031" w14:paraId="1CFF60B9" w14:textId="77777777" w:rsidTr="0026328D">
        <w:tc>
          <w:tcPr>
            <w:tcW w:w="10065" w:type="dxa"/>
            <w:gridSpan w:val="6"/>
            <w:shd w:val="clear" w:color="auto" w:fill="8DB3E2" w:themeFill="text2" w:themeFillTint="66"/>
          </w:tcPr>
          <w:p w14:paraId="3E74AC36" w14:textId="77777777" w:rsidR="004F4031" w:rsidRDefault="004F4031" w:rsidP="004F4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</w:tr>
      <w:tr w:rsidR="004F4031" w14:paraId="1B08D7F8" w14:textId="77777777" w:rsidTr="0026328D">
        <w:tc>
          <w:tcPr>
            <w:tcW w:w="1606" w:type="dxa"/>
            <w:vAlign w:val="center"/>
          </w:tcPr>
          <w:p w14:paraId="0C2E492A" w14:textId="49575E5B" w:rsidR="004F4031" w:rsidRDefault="004F4031" w:rsidP="004F4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PE 106</w:t>
            </w:r>
          </w:p>
        </w:tc>
        <w:tc>
          <w:tcPr>
            <w:tcW w:w="4631" w:type="dxa"/>
            <w:vAlign w:val="center"/>
          </w:tcPr>
          <w:p w14:paraId="66B98D53" w14:textId="37CB9CC1" w:rsidR="004F4031" w:rsidRDefault="004F4031" w:rsidP="004F4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Yiyecek İçecek Otomasyon Sistemleri </w:t>
            </w:r>
          </w:p>
        </w:tc>
        <w:tc>
          <w:tcPr>
            <w:tcW w:w="709" w:type="dxa"/>
            <w:vAlign w:val="center"/>
          </w:tcPr>
          <w:p w14:paraId="776F8469" w14:textId="19496DD5" w:rsidR="004F4031" w:rsidRDefault="004F4031" w:rsidP="004F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709" w:type="dxa"/>
            <w:vAlign w:val="center"/>
          </w:tcPr>
          <w:p w14:paraId="0C37B97E" w14:textId="3107566D" w:rsidR="004F4031" w:rsidRDefault="004F4031" w:rsidP="004F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1134" w:type="dxa"/>
            <w:vAlign w:val="center"/>
          </w:tcPr>
          <w:p w14:paraId="50D3C84D" w14:textId="018B6978" w:rsidR="004F4031" w:rsidRDefault="004F4031" w:rsidP="004F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1276" w:type="dxa"/>
            <w:vAlign w:val="center"/>
          </w:tcPr>
          <w:p w14:paraId="67B80E48" w14:textId="677D9B44" w:rsidR="004F4031" w:rsidRDefault="004F4031" w:rsidP="004F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</w:tr>
      <w:tr w:rsidR="004F4031" w14:paraId="620B5190" w14:textId="77777777" w:rsidTr="0026328D">
        <w:tc>
          <w:tcPr>
            <w:tcW w:w="1606" w:type="dxa"/>
            <w:vAlign w:val="center"/>
          </w:tcPr>
          <w:p w14:paraId="3D520994" w14:textId="5C59DA36" w:rsidR="004F4031" w:rsidRDefault="004F4031" w:rsidP="004F4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PE 114</w:t>
            </w:r>
          </w:p>
        </w:tc>
        <w:tc>
          <w:tcPr>
            <w:tcW w:w="4631" w:type="dxa"/>
            <w:vAlign w:val="center"/>
          </w:tcPr>
          <w:p w14:paraId="0F464D5B" w14:textId="7E153D9B" w:rsidR="004F4031" w:rsidRDefault="004F4031" w:rsidP="004F4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raştırma Yöntem ve Teknikleri </w:t>
            </w:r>
          </w:p>
        </w:tc>
        <w:tc>
          <w:tcPr>
            <w:tcW w:w="709" w:type="dxa"/>
            <w:vAlign w:val="center"/>
          </w:tcPr>
          <w:p w14:paraId="171266B1" w14:textId="0FE94F82" w:rsidR="004F4031" w:rsidRDefault="004F4031" w:rsidP="004F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709" w:type="dxa"/>
            <w:vAlign w:val="center"/>
          </w:tcPr>
          <w:p w14:paraId="37FA447B" w14:textId="049BECCC" w:rsidR="004F4031" w:rsidRDefault="004F4031" w:rsidP="004F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</w:t>
            </w:r>
          </w:p>
        </w:tc>
        <w:tc>
          <w:tcPr>
            <w:tcW w:w="1134" w:type="dxa"/>
            <w:vAlign w:val="center"/>
          </w:tcPr>
          <w:p w14:paraId="1721F4A8" w14:textId="6CD7F4EB" w:rsidR="004F4031" w:rsidRDefault="004F4031" w:rsidP="004F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1276" w:type="dxa"/>
            <w:vAlign w:val="center"/>
          </w:tcPr>
          <w:p w14:paraId="0CB39FEF" w14:textId="58BA6322" w:rsidR="004F4031" w:rsidRDefault="004F4031" w:rsidP="004F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</w:tr>
      <w:tr w:rsidR="004F4031" w14:paraId="06C15431" w14:textId="77777777" w:rsidTr="0026328D">
        <w:tc>
          <w:tcPr>
            <w:tcW w:w="1606" w:type="dxa"/>
            <w:vAlign w:val="center"/>
          </w:tcPr>
          <w:p w14:paraId="6744F4ED" w14:textId="33DBDF05" w:rsidR="004F4031" w:rsidRDefault="004F4031" w:rsidP="004F4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BB9">
              <w:rPr>
                <w:rFonts w:ascii="Times New Roman" w:eastAsia="Times New Roman" w:hAnsi="Times New Roman" w:cs="Times New Roman"/>
                <w:lang w:eastAsia="tr-TR"/>
              </w:rPr>
              <w:t>MPE 120</w:t>
            </w:r>
          </w:p>
        </w:tc>
        <w:tc>
          <w:tcPr>
            <w:tcW w:w="4631" w:type="dxa"/>
            <w:vAlign w:val="center"/>
          </w:tcPr>
          <w:p w14:paraId="5B750C5A" w14:textId="1507A234" w:rsidR="004F4031" w:rsidRDefault="004F4031" w:rsidP="004F4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BB9">
              <w:rPr>
                <w:rFonts w:ascii="Times New Roman" w:eastAsia="Times New Roman" w:hAnsi="Times New Roman" w:cs="Times New Roman"/>
                <w:lang w:eastAsia="tr-TR"/>
              </w:rPr>
              <w:t>Dondurmalar ve Sorbeler</w:t>
            </w:r>
          </w:p>
        </w:tc>
        <w:tc>
          <w:tcPr>
            <w:tcW w:w="709" w:type="dxa"/>
            <w:vAlign w:val="center"/>
          </w:tcPr>
          <w:p w14:paraId="3467B3E2" w14:textId="60E66122" w:rsidR="004F4031" w:rsidRDefault="004F4031" w:rsidP="004F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709" w:type="dxa"/>
            <w:vAlign w:val="center"/>
          </w:tcPr>
          <w:p w14:paraId="096CC11E" w14:textId="012930B1" w:rsidR="004F4031" w:rsidRDefault="004F4031" w:rsidP="004F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134" w:type="dxa"/>
            <w:vAlign w:val="center"/>
          </w:tcPr>
          <w:p w14:paraId="2C395179" w14:textId="243DB9E3" w:rsidR="004F4031" w:rsidRDefault="004F4031" w:rsidP="004F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276" w:type="dxa"/>
            <w:vAlign w:val="center"/>
          </w:tcPr>
          <w:p w14:paraId="2DF763ED" w14:textId="0179EA9E" w:rsidR="004F4031" w:rsidRDefault="004F4031" w:rsidP="004F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4F4031" w14:paraId="0A6573F1" w14:textId="77777777" w:rsidTr="0026328D">
        <w:tc>
          <w:tcPr>
            <w:tcW w:w="1606" w:type="dxa"/>
            <w:vAlign w:val="center"/>
          </w:tcPr>
          <w:p w14:paraId="41C78E27" w14:textId="6F110D29" w:rsidR="004F4031" w:rsidRDefault="004F4031" w:rsidP="004F4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BB9">
              <w:rPr>
                <w:rFonts w:ascii="Times New Roman" w:eastAsia="Times New Roman" w:hAnsi="Times New Roman" w:cs="Times New Roman"/>
                <w:lang w:eastAsia="tr-TR"/>
              </w:rPr>
              <w:t>MPE 116</w:t>
            </w:r>
          </w:p>
        </w:tc>
        <w:tc>
          <w:tcPr>
            <w:tcW w:w="4631" w:type="dxa"/>
            <w:vAlign w:val="center"/>
          </w:tcPr>
          <w:p w14:paraId="1FA54A68" w14:textId="7C32BF1C" w:rsidR="004F4031" w:rsidRDefault="004F4031" w:rsidP="004F4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BB9">
              <w:rPr>
                <w:rFonts w:ascii="Times New Roman" w:eastAsia="Times New Roman" w:hAnsi="Times New Roman" w:cs="Times New Roman"/>
                <w:lang w:eastAsia="tr-TR"/>
              </w:rPr>
              <w:t>Gastronomide Yeni Eğilimler</w:t>
            </w:r>
          </w:p>
        </w:tc>
        <w:tc>
          <w:tcPr>
            <w:tcW w:w="709" w:type="dxa"/>
            <w:vAlign w:val="center"/>
          </w:tcPr>
          <w:p w14:paraId="23244243" w14:textId="41DA9C45" w:rsidR="004F4031" w:rsidRDefault="004F4031" w:rsidP="004F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BB9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709" w:type="dxa"/>
            <w:vAlign w:val="center"/>
          </w:tcPr>
          <w:p w14:paraId="410ECCF2" w14:textId="7AA9C9B8" w:rsidR="004F4031" w:rsidRDefault="004F4031" w:rsidP="004F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BB9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1134" w:type="dxa"/>
            <w:vAlign w:val="center"/>
          </w:tcPr>
          <w:p w14:paraId="6FD93A20" w14:textId="5EACA30F" w:rsidR="004F4031" w:rsidRDefault="004F4031" w:rsidP="004F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276" w:type="dxa"/>
            <w:vAlign w:val="center"/>
          </w:tcPr>
          <w:p w14:paraId="7B97D223" w14:textId="3D2A6C04" w:rsidR="004F4031" w:rsidRDefault="004F4031" w:rsidP="004F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4F4031" w14:paraId="11363A1C" w14:textId="77777777" w:rsidTr="0026328D">
        <w:tc>
          <w:tcPr>
            <w:tcW w:w="1606" w:type="dxa"/>
            <w:vAlign w:val="center"/>
          </w:tcPr>
          <w:p w14:paraId="711D9554" w14:textId="1FF8632C" w:rsidR="004F4031" w:rsidRDefault="004F4031" w:rsidP="004F4031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83BB9">
              <w:rPr>
                <w:rFonts w:ascii="Times New Roman" w:eastAsia="Times New Roman" w:hAnsi="Times New Roman" w:cs="Times New Roman"/>
                <w:lang w:eastAsia="tr-TR"/>
              </w:rPr>
              <w:t>MPE 122</w:t>
            </w:r>
          </w:p>
        </w:tc>
        <w:tc>
          <w:tcPr>
            <w:tcW w:w="4631" w:type="dxa"/>
            <w:vAlign w:val="center"/>
          </w:tcPr>
          <w:p w14:paraId="16F69AE0" w14:textId="170157F8" w:rsidR="004F4031" w:rsidRPr="00621F8C" w:rsidRDefault="004F4031" w:rsidP="004F4031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83BB9">
              <w:rPr>
                <w:rFonts w:ascii="Times New Roman" w:eastAsia="Times New Roman" w:hAnsi="Times New Roman" w:cs="Times New Roman"/>
                <w:lang w:eastAsia="tr-TR"/>
              </w:rPr>
              <w:t>Süt Ürünleri</w:t>
            </w:r>
          </w:p>
        </w:tc>
        <w:tc>
          <w:tcPr>
            <w:tcW w:w="709" w:type="dxa"/>
            <w:vAlign w:val="center"/>
          </w:tcPr>
          <w:p w14:paraId="0DA03176" w14:textId="2998756D" w:rsidR="004F4031" w:rsidRPr="00621F8C" w:rsidRDefault="004F4031" w:rsidP="004F40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83BB9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709" w:type="dxa"/>
            <w:vAlign w:val="center"/>
          </w:tcPr>
          <w:p w14:paraId="5596242D" w14:textId="58DD9024" w:rsidR="004F4031" w:rsidRPr="00621F8C" w:rsidRDefault="004F4031" w:rsidP="004F40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83BB9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1134" w:type="dxa"/>
            <w:vAlign w:val="center"/>
          </w:tcPr>
          <w:p w14:paraId="7BF6C7E8" w14:textId="46EFA219" w:rsidR="004F4031" w:rsidRPr="00621F8C" w:rsidRDefault="004F4031" w:rsidP="004F40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276" w:type="dxa"/>
            <w:vAlign w:val="center"/>
          </w:tcPr>
          <w:p w14:paraId="45600F42" w14:textId="1F7EAD46" w:rsidR="004F4031" w:rsidRDefault="004F4031" w:rsidP="004F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4F4031" w14:paraId="166E515C" w14:textId="77777777" w:rsidTr="0026328D">
        <w:tc>
          <w:tcPr>
            <w:tcW w:w="1606" w:type="dxa"/>
            <w:vAlign w:val="center"/>
          </w:tcPr>
          <w:p w14:paraId="66844776" w14:textId="722A7DEF" w:rsidR="004F4031" w:rsidRDefault="004F4031" w:rsidP="004F4031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BE 148</w:t>
            </w:r>
          </w:p>
        </w:tc>
        <w:tc>
          <w:tcPr>
            <w:tcW w:w="4631" w:type="dxa"/>
            <w:vAlign w:val="center"/>
          </w:tcPr>
          <w:p w14:paraId="7BB655CD" w14:textId="632E2665" w:rsidR="004F4031" w:rsidRPr="00621F8C" w:rsidRDefault="004F4031" w:rsidP="004F4031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21F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por Kültürü II</w:t>
            </w:r>
          </w:p>
        </w:tc>
        <w:tc>
          <w:tcPr>
            <w:tcW w:w="709" w:type="dxa"/>
            <w:vAlign w:val="center"/>
          </w:tcPr>
          <w:p w14:paraId="1D0694CF" w14:textId="78534ED5" w:rsidR="004F4031" w:rsidRPr="00621F8C" w:rsidRDefault="004F4031" w:rsidP="004F40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709" w:type="dxa"/>
            <w:vAlign w:val="center"/>
          </w:tcPr>
          <w:p w14:paraId="20877C14" w14:textId="6822C7E2" w:rsidR="004F4031" w:rsidRPr="00621F8C" w:rsidRDefault="004F4031" w:rsidP="004F40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21F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</w:t>
            </w:r>
          </w:p>
        </w:tc>
        <w:tc>
          <w:tcPr>
            <w:tcW w:w="1134" w:type="dxa"/>
            <w:vAlign w:val="center"/>
          </w:tcPr>
          <w:p w14:paraId="08AFCB8F" w14:textId="195B2A81" w:rsidR="004F4031" w:rsidRPr="00621F8C" w:rsidRDefault="004F4031" w:rsidP="004F40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21F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</w:t>
            </w:r>
          </w:p>
        </w:tc>
        <w:tc>
          <w:tcPr>
            <w:tcW w:w="1276" w:type="dxa"/>
            <w:vAlign w:val="center"/>
          </w:tcPr>
          <w:p w14:paraId="5B20DA94" w14:textId="59CA10DF" w:rsidR="004F4031" w:rsidRDefault="004F4031" w:rsidP="004F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</w:t>
            </w:r>
          </w:p>
        </w:tc>
      </w:tr>
      <w:tr w:rsidR="004F4031" w14:paraId="398A7004" w14:textId="77777777" w:rsidTr="0026328D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60038F" w14:textId="77777777" w:rsidR="004F4031" w:rsidRDefault="004F4031" w:rsidP="004F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75786A" w14:textId="77777777" w:rsidR="004F4031" w:rsidRDefault="004F4031" w:rsidP="004F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9950D4" w14:textId="77777777" w:rsidR="004F4031" w:rsidRDefault="004F4031" w:rsidP="004F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BE9215" w14:textId="77777777" w:rsidR="004F4031" w:rsidRDefault="004F4031" w:rsidP="004F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F70AE4" w14:textId="77777777" w:rsidR="004F4031" w:rsidRDefault="004F4031" w:rsidP="004F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69AFCE" w14:textId="77777777" w:rsidR="004F4031" w:rsidRDefault="004F4031" w:rsidP="004F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ACDCF86" w14:textId="77777777" w:rsidR="006D0002" w:rsidRDefault="00853203" w:rsidP="008B11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C679D">
        <w:rPr>
          <w:rFonts w:ascii="Times New Roman" w:hAnsi="Times New Roman" w:cs="Times New Roman"/>
          <w:b/>
          <w:sz w:val="24"/>
          <w:szCs w:val="24"/>
        </w:rPr>
        <w:tab/>
      </w:r>
      <w:r w:rsidR="00BC679D">
        <w:rPr>
          <w:rFonts w:ascii="Times New Roman" w:hAnsi="Times New Roman" w:cs="Times New Roman"/>
          <w:b/>
          <w:sz w:val="24"/>
          <w:szCs w:val="24"/>
        </w:rPr>
        <w:tab/>
      </w:r>
      <w:r w:rsidR="00BC679D">
        <w:rPr>
          <w:rFonts w:ascii="Times New Roman" w:hAnsi="Times New Roman" w:cs="Times New Roman"/>
          <w:b/>
          <w:sz w:val="24"/>
          <w:szCs w:val="24"/>
        </w:rPr>
        <w:tab/>
      </w:r>
      <w:r w:rsidR="00BC679D">
        <w:rPr>
          <w:rFonts w:ascii="Times New Roman" w:hAnsi="Times New Roman" w:cs="Times New Roman"/>
          <w:b/>
          <w:sz w:val="24"/>
          <w:szCs w:val="24"/>
        </w:rPr>
        <w:tab/>
      </w:r>
      <w:r w:rsidR="00BC679D">
        <w:rPr>
          <w:rFonts w:ascii="Times New Roman" w:hAnsi="Times New Roman" w:cs="Times New Roman"/>
          <w:b/>
          <w:sz w:val="24"/>
          <w:szCs w:val="24"/>
        </w:rPr>
        <w:tab/>
      </w:r>
      <w:r w:rsidR="00BC679D">
        <w:rPr>
          <w:rFonts w:ascii="Times New Roman" w:hAnsi="Times New Roman" w:cs="Times New Roman"/>
          <w:b/>
          <w:sz w:val="24"/>
          <w:szCs w:val="24"/>
        </w:rPr>
        <w:tab/>
      </w:r>
    </w:p>
    <w:p w14:paraId="33077457" w14:textId="77777777" w:rsidR="006D0002" w:rsidRDefault="006D0002" w:rsidP="008B11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A0DD3B" w14:textId="77777777" w:rsidR="006D0002" w:rsidRDefault="006D0002" w:rsidP="008B11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06"/>
        <w:gridCol w:w="4631"/>
        <w:gridCol w:w="709"/>
        <w:gridCol w:w="709"/>
        <w:gridCol w:w="1134"/>
        <w:gridCol w:w="1276"/>
      </w:tblGrid>
      <w:tr w:rsidR="007B0008" w14:paraId="025BDADE" w14:textId="77777777" w:rsidTr="0026328D">
        <w:trPr>
          <w:trHeight w:val="483"/>
        </w:trPr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14:paraId="382519CF" w14:textId="1FF8F266" w:rsidR="007B0008" w:rsidRPr="000D6F0C" w:rsidRDefault="007B0008" w:rsidP="000D6F0C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F0C">
              <w:rPr>
                <w:rFonts w:ascii="Times New Roman" w:hAnsi="Times New Roman" w:cs="Times New Roman"/>
                <w:b/>
                <w:sz w:val="24"/>
                <w:szCs w:val="24"/>
              </w:rPr>
              <w:t>Dönem</w:t>
            </w:r>
          </w:p>
        </w:tc>
      </w:tr>
      <w:tr w:rsidR="007B0008" w14:paraId="1C3D8F78" w14:textId="77777777" w:rsidTr="0026328D">
        <w:tc>
          <w:tcPr>
            <w:tcW w:w="10065" w:type="dxa"/>
            <w:gridSpan w:val="6"/>
            <w:shd w:val="clear" w:color="auto" w:fill="8DB3E2" w:themeFill="text2" w:themeFillTint="66"/>
          </w:tcPr>
          <w:p w14:paraId="18E820C3" w14:textId="77777777" w:rsidR="007B0008" w:rsidRDefault="007B0008" w:rsidP="00263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</w:tr>
      <w:tr w:rsidR="007B0008" w14:paraId="2DDA6C57" w14:textId="77777777" w:rsidTr="0026328D">
        <w:tc>
          <w:tcPr>
            <w:tcW w:w="1606" w:type="dxa"/>
            <w:vAlign w:val="center"/>
          </w:tcPr>
          <w:p w14:paraId="00B5A2AC" w14:textId="77777777" w:rsidR="007B0008" w:rsidRDefault="007B0008" w:rsidP="00263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31" w:type="dxa"/>
            <w:vAlign w:val="center"/>
          </w:tcPr>
          <w:p w14:paraId="532E5D2D" w14:textId="77777777" w:rsidR="007B0008" w:rsidRDefault="007B0008" w:rsidP="00263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34B96622" w14:textId="77777777" w:rsidR="007B0008" w:rsidRDefault="007B0008" w:rsidP="00263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14:paraId="4790030A" w14:textId="77777777" w:rsidR="007B0008" w:rsidRDefault="007B0008" w:rsidP="00263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7AD1648E" w14:textId="77777777" w:rsidR="007B0008" w:rsidRPr="0013541E" w:rsidRDefault="007B0008" w:rsidP="00263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41E">
              <w:rPr>
                <w:rFonts w:ascii="Times New Roman" w:hAnsi="Times New Roman" w:cs="Times New Roman"/>
                <w:b/>
                <w:sz w:val="20"/>
                <w:szCs w:val="20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4E0B9831" w14:textId="77777777" w:rsidR="007B0008" w:rsidRDefault="007B0008" w:rsidP="00263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CF1797" w14:paraId="27A8C518" w14:textId="77777777" w:rsidTr="00AE0FD0">
        <w:tc>
          <w:tcPr>
            <w:tcW w:w="1606" w:type="dxa"/>
          </w:tcPr>
          <w:p w14:paraId="2F7B0598" w14:textId="01617664" w:rsidR="00CF1797" w:rsidRDefault="00CF1797" w:rsidP="00CF1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MPE 201</w:t>
            </w:r>
          </w:p>
        </w:tc>
        <w:tc>
          <w:tcPr>
            <w:tcW w:w="4631" w:type="dxa"/>
          </w:tcPr>
          <w:p w14:paraId="1D9276B5" w14:textId="13078E7B" w:rsidR="00CF1797" w:rsidRDefault="00CF1797" w:rsidP="00CF1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Calibri" w:hAnsi="Times New Roman" w:cs="Times New Roman"/>
              </w:rPr>
              <w:t xml:space="preserve">Menü </w:t>
            </w:r>
            <w:r>
              <w:rPr>
                <w:rFonts w:ascii="Times New Roman" w:eastAsia="Calibri" w:hAnsi="Times New Roman" w:cs="Times New Roman"/>
              </w:rPr>
              <w:t>Yönetimi</w:t>
            </w:r>
          </w:p>
        </w:tc>
        <w:tc>
          <w:tcPr>
            <w:tcW w:w="709" w:type="dxa"/>
          </w:tcPr>
          <w:p w14:paraId="16E0B31B" w14:textId="23F1C859" w:rsidR="00CF1797" w:rsidRDefault="00CF1797" w:rsidP="00CF1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709" w:type="dxa"/>
          </w:tcPr>
          <w:p w14:paraId="4543D2DF" w14:textId="0D9FBE23" w:rsidR="00CF1797" w:rsidRDefault="00CF1797" w:rsidP="00CF1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1134" w:type="dxa"/>
          </w:tcPr>
          <w:p w14:paraId="55FD9A77" w14:textId="4E4F85BD" w:rsidR="00CF1797" w:rsidRDefault="00982F83" w:rsidP="00CF1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276" w:type="dxa"/>
          </w:tcPr>
          <w:p w14:paraId="7D1B9ED1" w14:textId="404A0C57" w:rsidR="00CF1797" w:rsidRDefault="00CF1797" w:rsidP="00CF1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CF1797" w14:paraId="3EB152F6" w14:textId="77777777" w:rsidTr="00F32A7F">
        <w:tc>
          <w:tcPr>
            <w:tcW w:w="1606" w:type="dxa"/>
          </w:tcPr>
          <w:p w14:paraId="109DE54A" w14:textId="7F2D0669" w:rsidR="00CF1797" w:rsidRDefault="00CF1797" w:rsidP="00CF1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MPE 225</w:t>
            </w:r>
          </w:p>
        </w:tc>
        <w:tc>
          <w:tcPr>
            <w:tcW w:w="4631" w:type="dxa"/>
            <w:vAlign w:val="center"/>
          </w:tcPr>
          <w:p w14:paraId="14720ADF" w14:textId="7D5BF5F5" w:rsidR="00CF1797" w:rsidRDefault="00CF1797" w:rsidP="00CF1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BB9">
              <w:rPr>
                <w:rFonts w:ascii="Times New Roman" w:eastAsia="Times New Roman" w:hAnsi="Times New Roman" w:cs="Times New Roman"/>
                <w:lang w:eastAsia="tr-TR"/>
              </w:rPr>
              <w:t>Gastronomi Turizmi</w:t>
            </w:r>
          </w:p>
        </w:tc>
        <w:tc>
          <w:tcPr>
            <w:tcW w:w="709" w:type="dxa"/>
            <w:vAlign w:val="center"/>
          </w:tcPr>
          <w:p w14:paraId="7617CF52" w14:textId="4BF7B61C" w:rsidR="00CF1797" w:rsidRDefault="00CF1797" w:rsidP="00CF1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BB9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709" w:type="dxa"/>
            <w:vAlign w:val="center"/>
          </w:tcPr>
          <w:p w14:paraId="0A79737B" w14:textId="79121E9E" w:rsidR="00CF1797" w:rsidRDefault="00CF1797" w:rsidP="00CF1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BB9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1134" w:type="dxa"/>
            <w:vAlign w:val="center"/>
          </w:tcPr>
          <w:p w14:paraId="704FDE5E" w14:textId="03AA78C0" w:rsidR="00CF1797" w:rsidRDefault="00982F83" w:rsidP="00CF1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276" w:type="dxa"/>
            <w:vAlign w:val="center"/>
          </w:tcPr>
          <w:p w14:paraId="4312AE30" w14:textId="73C84DC1" w:rsidR="00CF1797" w:rsidRDefault="00CF1797" w:rsidP="00CF1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BB9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</w:tr>
      <w:tr w:rsidR="00CF1797" w14:paraId="6692DB15" w14:textId="77777777" w:rsidTr="00AE0FD0">
        <w:tc>
          <w:tcPr>
            <w:tcW w:w="1606" w:type="dxa"/>
          </w:tcPr>
          <w:p w14:paraId="33C873F2" w14:textId="3B89E100" w:rsidR="00CF1797" w:rsidRDefault="00CF1797" w:rsidP="00CF1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BB9">
              <w:rPr>
                <w:rFonts w:ascii="Times New Roman" w:eastAsia="Times New Roman" w:hAnsi="Times New Roman" w:cs="Times New Roman"/>
                <w:lang w:eastAsia="tr-TR"/>
              </w:rPr>
              <w:t>MPE 205</w:t>
            </w:r>
          </w:p>
        </w:tc>
        <w:tc>
          <w:tcPr>
            <w:tcW w:w="4631" w:type="dxa"/>
          </w:tcPr>
          <w:p w14:paraId="2C14D6D1" w14:textId="33898695" w:rsidR="00CF1797" w:rsidRDefault="00CF1797" w:rsidP="00CF1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BB9">
              <w:rPr>
                <w:rFonts w:ascii="Times New Roman" w:eastAsia="Calibri" w:hAnsi="Times New Roman" w:cs="Times New Roman"/>
              </w:rPr>
              <w:t xml:space="preserve">İleri Pastacılık Teknikleri </w:t>
            </w:r>
          </w:p>
        </w:tc>
        <w:tc>
          <w:tcPr>
            <w:tcW w:w="709" w:type="dxa"/>
          </w:tcPr>
          <w:p w14:paraId="3681E9D7" w14:textId="3DFCC3D7" w:rsidR="00CF1797" w:rsidRDefault="00CF1797" w:rsidP="00CF1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BB9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709" w:type="dxa"/>
          </w:tcPr>
          <w:p w14:paraId="30F4B5BF" w14:textId="24F1F469" w:rsidR="00CF1797" w:rsidRDefault="00CF1797" w:rsidP="00CF1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BB9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134" w:type="dxa"/>
          </w:tcPr>
          <w:p w14:paraId="36ED35A8" w14:textId="668978D9" w:rsidR="00CF1797" w:rsidRDefault="00982F83" w:rsidP="00CF1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276" w:type="dxa"/>
          </w:tcPr>
          <w:p w14:paraId="45303CA2" w14:textId="665BD162" w:rsidR="00CF1797" w:rsidRDefault="00CF1797" w:rsidP="00CF1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BB9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</w:tr>
      <w:tr w:rsidR="00CF1797" w14:paraId="652759DD" w14:textId="77777777" w:rsidTr="00AE0FD0">
        <w:tc>
          <w:tcPr>
            <w:tcW w:w="1606" w:type="dxa"/>
          </w:tcPr>
          <w:p w14:paraId="2AEB925E" w14:textId="5F626627" w:rsidR="00CF1797" w:rsidRDefault="00CF1797" w:rsidP="00CF1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MPE 207</w:t>
            </w:r>
          </w:p>
        </w:tc>
        <w:tc>
          <w:tcPr>
            <w:tcW w:w="4631" w:type="dxa"/>
          </w:tcPr>
          <w:p w14:paraId="2A5ADC8B" w14:textId="5CF5C780" w:rsidR="00CF1797" w:rsidRDefault="00CF1797" w:rsidP="00CF1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Calibri" w:hAnsi="Times New Roman" w:cs="Times New Roman"/>
              </w:rPr>
              <w:t>Çikolata Sanatı I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7ACB8367" w14:textId="5BF35177" w:rsidR="00CF1797" w:rsidRDefault="00CF1797" w:rsidP="00CF1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709" w:type="dxa"/>
          </w:tcPr>
          <w:p w14:paraId="6C7D0E7C" w14:textId="20892583" w:rsidR="00CF1797" w:rsidRDefault="00CF1797" w:rsidP="00CF1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134" w:type="dxa"/>
          </w:tcPr>
          <w:p w14:paraId="14A1A5DB" w14:textId="43B7559F" w:rsidR="00CF1797" w:rsidRDefault="00982F83" w:rsidP="00CF1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276" w:type="dxa"/>
          </w:tcPr>
          <w:p w14:paraId="18649150" w14:textId="6B7C8892" w:rsidR="00CF1797" w:rsidRDefault="00CF1797" w:rsidP="00CF1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</w:tr>
      <w:tr w:rsidR="00CF1797" w14:paraId="4F303DAA" w14:textId="77777777" w:rsidTr="00AE0FD0">
        <w:tc>
          <w:tcPr>
            <w:tcW w:w="1606" w:type="dxa"/>
          </w:tcPr>
          <w:p w14:paraId="31AF6F25" w14:textId="2D4AFF3B" w:rsidR="00CF1797" w:rsidRDefault="00CF1797" w:rsidP="00CF1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MPE 209</w:t>
            </w:r>
          </w:p>
        </w:tc>
        <w:tc>
          <w:tcPr>
            <w:tcW w:w="4631" w:type="dxa"/>
          </w:tcPr>
          <w:p w14:paraId="32479B96" w14:textId="312E5180" w:rsidR="00CF1797" w:rsidRDefault="00CF1797" w:rsidP="00CF1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Calibri" w:hAnsi="Times New Roman" w:cs="Times New Roman"/>
              </w:rPr>
              <w:t>Uluslararası Ekmek Yapımı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0028855D" w14:textId="58F977E3" w:rsidR="00CF1797" w:rsidRDefault="00CF1797" w:rsidP="00CF1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709" w:type="dxa"/>
          </w:tcPr>
          <w:p w14:paraId="2D90F948" w14:textId="757917E1" w:rsidR="00CF1797" w:rsidRDefault="00CF1797" w:rsidP="00CF1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134" w:type="dxa"/>
          </w:tcPr>
          <w:p w14:paraId="2DB8175A" w14:textId="5B0DC223" w:rsidR="00CF1797" w:rsidRDefault="00982F83" w:rsidP="00CF1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276" w:type="dxa"/>
          </w:tcPr>
          <w:p w14:paraId="0A64918B" w14:textId="23903F6E" w:rsidR="00CF1797" w:rsidRDefault="00CF1797" w:rsidP="00CF1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</w:tr>
      <w:tr w:rsidR="00CF1797" w14:paraId="5C2F1366" w14:textId="77777777" w:rsidTr="0026328D">
        <w:tc>
          <w:tcPr>
            <w:tcW w:w="100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6E12A41E" w14:textId="77777777" w:rsidR="00CF1797" w:rsidRDefault="00CF1797" w:rsidP="00CF1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runlu Seçmeli Dersler</w:t>
            </w:r>
          </w:p>
        </w:tc>
      </w:tr>
      <w:tr w:rsidR="00383F9C" w14:paraId="52518896" w14:textId="77777777" w:rsidTr="00F30C38">
        <w:tc>
          <w:tcPr>
            <w:tcW w:w="1606" w:type="dxa"/>
          </w:tcPr>
          <w:p w14:paraId="15081DAD" w14:textId="1388A38B" w:rsidR="00383F9C" w:rsidRPr="00AE5DDD" w:rsidRDefault="00383F9C" w:rsidP="00383F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MPE 221</w:t>
            </w:r>
          </w:p>
        </w:tc>
        <w:tc>
          <w:tcPr>
            <w:tcW w:w="4631" w:type="dxa"/>
          </w:tcPr>
          <w:p w14:paraId="736745B8" w14:textId="4595D648" w:rsidR="00383F9C" w:rsidRPr="00AE5DDD" w:rsidRDefault="00383F9C" w:rsidP="00383F9C">
            <w:pPr>
              <w:rPr>
                <w:rFonts w:ascii="Times New Roman" w:hAnsi="Times New Roman" w:cs="Times New Roman"/>
                <w:b/>
              </w:rPr>
            </w:pPr>
            <w:r w:rsidRPr="00621F8C">
              <w:rPr>
                <w:rFonts w:ascii="Times New Roman" w:eastAsia="Calibri" w:hAnsi="Times New Roman" w:cs="Times New Roman"/>
              </w:rPr>
              <w:t xml:space="preserve">Mesleki </w:t>
            </w:r>
            <w:r>
              <w:rPr>
                <w:rFonts w:ascii="Times New Roman" w:eastAsia="Calibri" w:hAnsi="Times New Roman" w:cs="Times New Roman"/>
              </w:rPr>
              <w:t>İngilizce</w:t>
            </w:r>
            <w:r w:rsidRPr="00621F8C">
              <w:rPr>
                <w:rFonts w:ascii="Times New Roman" w:eastAsia="Calibri" w:hAnsi="Times New Roman" w:cs="Times New Roman"/>
              </w:rPr>
              <w:t xml:space="preserve"> I </w:t>
            </w:r>
          </w:p>
        </w:tc>
        <w:tc>
          <w:tcPr>
            <w:tcW w:w="709" w:type="dxa"/>
          </w:tcPr>
          <w:p w14:paraId="5BEA95CF" w14:textId="618FBA72" w:rsidR="00383F9C" w:rsidRPr="00AE5DDD" w:rsidRDefault="00383F9C" w:rsidP="00383F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F8C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709" w:type="dxa"/>
          </w:tcPr>
          <w:p w14:paraId="51820AAD" w14:textId="6267AE9C" w:rsidR="00383F9C" w:rsidRPr="00AE5DDD" w:rsidRDefault="00383F9C" w:rsidP="00383F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F8C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1134" w:type="dxa"/>
          </w:tcPr>
          <w:p w14:paraId="04E07EF2" w14:textId="7E0FE637" w:rsidR="00383F9C" w:rsidRPr="00AE5DDD" w:rsidRDefault="00383F9C" w:rsidP="00383F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2B333" w14:textId="77777777" w:rsidR="00383F9C" w:rsidRPr="00AE5DDD" w:rsidRDefault="00383F9C" w:rsidP="00383F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5DD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</w:tr>
      <w:tr w:rsidR="00383F9C" w14:paraId="1B6A2BD0" w14:textId="77777777" w:rsidTr="00F30C38">
        <w:tc>
          <w:tcPr>
            <w:tcW w:w="1606" w:type="dxa"/>
          </w:tcPr>
          <w:p w14:paraId="1CF1D343" w14:textId="6BECA5F0" w:rsidR="00383F9C" w:rsidRPr="00AE5DDD" w:rsidRDefault="00383F9C" w:rsidP="00383F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MPE 223</w:t>
            </w:r>
          </w:p>
        </w:tc>
        <w:tc>
          <w:tcPr>
            <w:tcW w:w="4631" w:type="dxa"/>
          </w:tcPr>
          <w:p w14:paraId="044272FB" w14:textId="4B3A1803" w:rsidR="00383F9C" w:rsidRPr="00AE5DDD" w:rsidRDefault="00383F9C" w:rsidP="00383F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Mesleki Almanca I</w:t>
            </w:r>
          </w:p>
        </w:tc>
        <w:tc>
          <w:tcPr>
            <w:tcW w:w="709" w:type="dxa"/>
          </w:tcPr>
          <w:p w14:paraId="0441BF29" w14:textId="46066019" w:rsidR="00383F9C" w:rsidRPr="00AE5DDD" w:rsidRDefault="00383F9C" w:rsidP="00383F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F8C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709" w:type="dxa"/>
          </w:tcPr>
          <w:p w14:paraId="694F2F4E" w14:textId="34C01D65" w:rsidR="00383F9C" w:rsidRPr="00AE5DDD" w:rsidRDefault="00383F9C" w:rsidP="00383F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F8C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1134" w:type="dxa"/>
          </w:tcPr>
          <w:p w14:paraId="1DD6B202" w14:textId="7AA3B5BC" w:rsidR="00383F9C" w:rsidRPr="00AE5DDD" w:rsidRDefault="00383F9C" w:rsidP="00383F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7B511" w14:textId="77777777" w:rsidR="00383F9C" w:rsidRPr="00AE5DDD" w:rsidRDefault="00383F9C" w:rsidP="00383F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5DD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</w:tr>
      <w:tr w:rsidR="00CF1797" w14:paraId="7C919C03" w14:textId="77777777" w:rsidTr="0026328D">
        <w:tc>
          <w:tcPr>
            <w:tcW w:w="10065" w:type="dxa"/>
            <w:gridSpan w:val="6"/>
            <w:shd w:val="clear" w:color="auto" w:fill="8DB3E2" w:themeFill="text2" w:themeFillTint="66"/>
          </w:tcPr>
          <w:p w14:paraId="531F8DD9" w14:textId="77777777" w:rsidR="00CF1797" w:rsidRDefault="00CF1797" w:rsidP="00CF1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</w:tr>
      <w:tr w:rsidR="00E62340" w14:paraId="69DDB76C" w14:textId="77777777" w:rsidTr="00994A64">
        <w:tc>
          <w:tcPr>
            <w:tcW w:w="1606" w:type="dxa"/>
          </w:tcPr>
          <w:p w14:paraId="791B2BA7" w14:textId="7661815B" w:rsidR="00E62340" w:rsidRDefault="00E62340" w:rsidP="00E6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MPE 211</w:t>
            </w:r>
          </w:p>
        </w:tc>
        <w:tc>
          <w:tcPr>
            <w:tcW w:w="4631" w:type="dxa"/>
          </w:tcPr>
          <w:p w14:paraId="22669C95" w14:textId="15AC89C8" w:rsidR="00E62340" w:rsidRDefault="00E62340" w:rsidP="00E6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Times New Roman" w:hAnsi="Times New Roman" w:cs="Times New Roman"/>
                <w:lang w:eastAsia="tr-TR"/>
              </w:rPr>
              <w:t xml:space="preserve">Tatlı ve İçecek Uyumu </w:t>
            </w:r>
          </w:p>
        </w:tc>
        <w:tc>
          <w:tcPr>
            <w:tcW w:w="709" w:type="dxa"/>
          </w:tcPr>
          <w:p w14:paraId="5591BDCB" w14:textId="172E6BBD" w:rsidR="00E62340" w:rsidRDefault="00E62340" w:rsidP="00E62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709" w:type="dxa"/>
          </w:tcPr>
          <w:p w14:paraId="532B0164" w14:textId="6AE80055" w:rsidR="00E62340" w:rsidRDefault="00E62340" w:rsidP="00E62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1134" w:type="dxa"/>
          </w:tcPr>
          <w:p w14:paraId="33E141B4" w14:textId="090EEC6D" w:rsidR="00E62340" w:rsidRDefault="00982F83" w:rsidP="00E62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276" w:type="dxa"/>
          </w:tcPr>
          <w:p w14:paraId="63A27134" w14:textId="1B04A527" w:rsidR="00E62340" w:rsidRDefault="00E62340" w:rsidP="00E62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E62340" w14:paraId="12C0A446" w14:textId="77777777" w:rsidTr="00994A64">
        <w:tc>
          <w:tcPr>
            <w:tcW w:w="1606" w:type="dxa"/>
          </w:tcPr>
          <w:p w14:paraId="79D29AC6" w14:textId="7C0772BD" w:rsidR="00E62340" w:rsidRDefault="00E62340" w:rsidP="00E6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MPE 213</w:t>
            </w:r>
          </w:p>
        </w:tc>
        <w:tc>
          <w:tcPr>
            <w:tcW w:w="4631" w:type="dxa"/>
          </w:tcPr>
          <w:p w14:paraId="1F889764" w14:textId="44C9A6C2" w:rsidR="00E62340" w:rsidRDefault="00E62340" w:rsidP="00E6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Times New Roman" w:hAnsi="Times New Roman" w:cs="Times New Roman"/>
                <w:lang w:eastAsia="tr-TR"/>
              </w:rPr>
              <w:t>Kahvaltılık Hamur İşleri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  <w:tc>
          <w:tcPr>
            <w:tcW w:w="709" w:type="dxa"/>
          </w:tcPr>
          <w:p w14:paraId="56249BBD" w14:textId="070F421D" w:rsidR="00E62340" w:rsidRDefault="00E62340" w:rsidP="00E62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709" w:type="dxa"/>
          </w:tcPr>
          <w:p w14:paraId="55777547" w14:textId="6F67F9A5" w:rsidR="00E62340" w:rsidRDefault="00E62340" w:rsidP="00E62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134" w:type="dxa"/>
          </w:tcPr>
          <w:p w14:paraId="62DB19E7" w14:textId="02E1281B" w:rsidR="00E62340" w:rsidRDefault="00E62340" w:rsidP="00E62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276" w:type="dxa"/>
          </w:tcPr>
          <w:p w14:paraId="0A7DAF74" w14:textId="1C40942C" w:rsidR="00E62340" w:rsidRDefault="00E62340" w:rsidP="00E62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E62340" w14:paraId="733996D3" w14:textId="77777777" w:rsidTr="00994A64">
        <w:tc>
          <w:tcPr>
            <w:tcW w:w="1606" w:type="dxa"/>
          </w:tcPr>
          <w:p w14:paraId="036ACE93" w14:textId="12CC3C59" w:rsidR="00E62340" w:rsidRDefault="00E62340" w:rsidP="00E6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MPE 215</w:t>
            </w:r>
          </w:p>
        </w:tc>
        <w:tc>
          <w:tcPr>
            <w:tcW w:w="4631" w:type="dxa"/>
          </w:tcPr>
          <w:p w14:paraId="33839945" w14:textId="4033E013" w:rsidR="00E62340" w:rsidRDefault="00E62340" w:rsidP="00E6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Calibri" w:hAnsi="Times New Roman" w:cs="Times New Roman"/>
              </w:rPr>
              <w:t>Gıda İşleme ve Muhafaza Teknikleri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5A9BCAED" w14:textId="21281D29" w:rsidR="00E62340" w:rsidRDefault="00E62340" w:rsidP="00E62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709" w:type="dxa"/>
          </w:tcPr>
          <w:p w14:paraId="25C4BE4A" w14:textId="1AF362B9" w:rsidR="00E62340" w:rsidRDefault="00E62340" w:rsidP="00E62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1134" w:type="dxa"/>
          </w:tcPr>
          <w:p w14:paraId="07C4EEB5" w14:textId="7B6EDE58" w:rsidR="00E62340" w:rsidRDefault="00982F83" w:rsidP="00E62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276" w:type="dxa"/>
          </w:tcPr>
          <w:p w14:paraId="290656B8" w14:textId="74812F01" w:rsidR="00E62340" w:rsidRDefault="00E62340" w:rsidP="00E62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E62340" w14:paraId="0D03710C" w14:textId="77777777" w:rsidTr="00994A64">
        <w:tc>
          <w:tcPr>
            <w:tcW w:w="1606" w:type="dxa"/>
          </w:tcPr>
          <w:p w14:paraId="035C0F85" w14:textId="6FA3957E" w:rsidR="00E62340" w:rsidRDefault="00E62340" w:rsidP="00E6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E9F">
              <w:rPr>
                <w:rFonts w:ascii="Times New Roman" w:eastAsia="Times New Roman" w:hAnsi="Times New Roman" w:cs="Times New Roman"/>
                <w:lang w:eastAsia="tr-TR"/>
              </w:rPr>
              <w:t xml:space="preserve">MPE 202 </w:t>
            </w:r>
          </w:p>
        </w:tc>
        <w:tc>
          <w:tcPr>
            <w:tcW w:w="4631" w:type="dxa"/>
          </w:tcPr>
          <w:p w14:paraId="7DCC2652" w14:textId="71AAFE1A" w:rsidR="00E62340" w:rsidRDefault="00E62340" w:rsidP="00E6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E9F">
              <w:rPr>
                <w:rFonts w:ascii="Times New Roman" w:eastAsia="Calibri" w:hAnsi="Times New Roman" w:cs="Times New Roman"/>
              </w:rPr>
              <w:t>Pastacılıkta Dekorasyon</w:t>
            </w:r>
          </w:p>
        </w:tc>
        <w:tc>
          <w:tcPr>
            <w:tcW w:w="709" w:type="dxa"/>
          </w:tcPr>
          <w:p w14:paraId="1BE72329" w14:textId="47E32B0C" w:rsidR="00E62340" w:rsidRDefault="00E62340" w:rsidP="00E62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709" w:type="dxa"/>
          </w:tcPr>
          <w:p w14:paraId="0D3C89AE" w14:textId="70F75215" w:rsidR="00E62340" w:rsidRDefault="00E62340" w:rsidP="00E62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134" w:type="dxa"/>
          </w:tcPr>
          <w:p w14:paraId="667A8B03" w14:textId="3E93D657" w:rsidR="00E62340" w:rsidRDefault="00982F83" w:rsidP="00E62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276" w:type="dxa"/>
          </w:tcPr>
          <w:p w14:paraId="0633D1C7" w14:textId="1AF51D18" w:rsidR="00E62340" w:rsidRDefault="00E62340" w:rsidP="00E62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E62340" w14:paraId="2CBAD97C" w14:textId="77777777" w:rsidTr="00994A64">
        <w:tc>
          <w:tcPr>
            <w:tcW w:w="1606" w:type="dxa"/>
          </w:tcPr>
          <w:p w14:paraId="5814A436" w14:textId="4D6CAE43" w:rsidR="00E62340" w:rsidRDefault="00E62340" w:rsidP="00E62340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MPE 217</w:t>
            </w:r>
          </w:p>
        </w:tc>
        <w:tc>
          <w:tcPr>
            <w:tcW w:w="4631" w:type="dxa"/>
          </w:tcPr>
          <w:p w14:paraId="2AEC9711" w14:textId="5D661036" w:rsidR="00E62340" w:rsidRPr="00621F8C" w:rsidRDefault="00E62340" w:rsidP="00E62340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21F8C">
              <w:rPr>
                <w:rFonts w:ascii="Times New Roman" w:eastAsia="Calibri" w:hAnsi="Times New Roman" w:cs="Times New Roman"/>
              </w:rPr>
              <w:t>Gastronomi ve Medya</w:t>
            </w:r>
          </w:p>
        </w:tc>
        <w:tc>
          <w:tcPr>
            <w:tcW w:w="709" w:type="dxa"/>
          </w:tcPr>
          <w:p w14:paraId="516C2CC9" w14:textId="2F88D996" w:rsidR="00E62340" w:rsidRPr="00621F8C" w:rsidRDefault="00E62340" w:rsidP="00E623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21F8C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709" w:type="dxa"/>
          </w:tcPr>
          <w:p w14:paraId="3DFEEB0B" w14:textId="30100D89" w:rsidR="00E62340" w:rsidRPr="00621F8C" w:rsidRDefault="00E62340" w:rsidP="00E623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21F8C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1134" w:type="dxa"/>
          </w:tcPr>
          <w:p w14:paraId="778BDE88" w14:textId="3D9B94D3" w:rsidR="00E62340" w:rsidRPr="00621F8C" w:rsidRDefault="00982F83" w:rsidP="00E623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276" w:type="dxa"/>
          </w:tcPr>
          <w:p w14:paraId="4BE509EE" w14:textId="4869F291" w:rsidR="00E62340" w:rsidRDefault="00E62340" w:rsidP="00E62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E62340" w14:paraId="6864A4DF" w14:textId="77777777" w:rsidTr="0026328D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3644B7" w14:textId="77777777" w:rsidR="00E62340" w:rsidRDefault="00E62340" w:rsidP="00E62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F6CBB8" w14:textId="77777777" w:rsidR="00E62340" w:rsidRDefault="00E62340" w:rsidP="00E62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F1FDE6" w14:textId="77777777" w:rsidR="00E62340" w:rsidRDefault="00E62340" w:rsidP="00E62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A65943" w14:textId="77777777" w:rsidR="00E62340" w:rsidRDefault="00E62340" w:rsidP="00E62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BB5127" w14:textId="77777777" w:rsidR="00E62340" w:rsidRDefault="00E62340" w:rsidP="00E62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254214" w14:textId="77777777" w:rsidR="00E62340" w:rsidRDefault="00E62340" w:rsidP="00E62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340" w14:paraId="7D490588" w14:textId="77777777" w:rsidTr="0026328D">
        <w:trPr>
          <w:trHeight w:val="483"/>
        </w:trPr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14:paraId="7815F445" w14:textId="77777777" w:rsidR="00E62340" w:rsidRPr="00A12F16" w:rsidRDefault="00E62340" w:rsidP="00E62340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F16">
              <w:rPr>
                <w:rFonts w:ascii="Times New Roman" w:hAnsi="Times New Roman" w:cs="Times New Roman"/>
                <w:b/>
                <w:sz w:val="24"/>
                <w:szCs w:val="24"/>
              </w:rPr>
              <w:t>Dönem</w:t>
            </w:r>
          </w:p>
        </w:tc>
      </w:tr>
      <w:tr w:rsidR="00E62340" w14:paraId="6ACD7225" w14:textId="77777777" w:rsidTr="0026328D">
        <w:tc>
          <w:tcPr>
            <w:tcW w:w="10065" w:type="dxa"/>
            <w:gridSpan w:val="6"/>
            <w:shd w:val="clear" w:color="auto" w:fill="8DB3E2" w:themeFill="text2" w:themeFillTint="66"/>
          </w:tcPr>
          <w:p w14:paraId="75662605" w14:textId="77777777" w:rsidR="00E62340" w:rsidRDefault="00E62340" w:rsidP="00E6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</w:tr>
      <w:tr w:rsidR="00E62340" w14:paraId="7A1A845F" w14:textId="77777777" w:rsidTr="0026328D">
        <w:tc>
          <w:tcPr>
            <w:tcW w:w="1606" w:type="dxa"/>
            <w:vAlign w:val="center"/>
          </w:tcPr>
          <w:p w14:paraId="66A0D7AC" w14:textId="77777777" w:rsidR="00E62340" w:rsidRDefault="00E62340" w:rsidP="00E62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31" w:type="dxa"/>
            <w:vAlign w:val="center"/>
          </w:tcPr>
          <w:p w14:paraId="437EC06B" w14:textId="77777777" w:rsidR="00E62340" w:rsidRDefault="00E62340" w:rsidP="00E62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70A8A807" w14:textId="77777777" w:rsidR="00E62340" w:rsidRDefault="00E62340" w:rsidP="00E62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14:paraId="1143089C" w14:textId="77777777" w:rsidR="00E62340" w:rsidRDefault="00E62340" w:rsidP="00E62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53AE0A15" w14:textId="77777777" w:rsidR="00E62340" w:rsidRPr="0013541E" w:rsidRDefault="00E62340" w:rsidP="00E62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41E">
              <w:rPr>
                <w:rFonts w:ascii="Times New Roman" w:hAnsi="Times New Roman" w:cs="Times New Roman"/>
                <w:b/>
                <w:sz w:val="20"/>
                <w:szCs w:val="20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56C5B76C" w14:textId="77777777" w:rsidR="00E62340" w:rsidRDefault="00E62340" w:rsidP="00E62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8D2E86" w14:paraId="5E6A1978" w14:textId="77777777" w:rsidTr="00D3422A">
        <w:tc>
          <w:tcPr>
            <w:tcW w:w="1606" w:type="dxa"/>
          </w:tcPr>
          <w:p w14:paraId="66551E0E" w14:textId="5C8CD06E" w:rsidR="008D2E86" w:rsidRDefault="008D2E86" w:rsidP="008D2E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MPE 208</w:t>
            </w:r>
          </w:p>
        </w:tc>
        <w:tc>
          <w:tcPr>
            <w:tcW w:w="4631" w:type="dxa"/>
          </w:tcPr>
          <w:p w14:paraId="6A6EEE81" w14:textId="2124FC35" w:rsidR="008D2E86" w:rsidRDefault="008D2E86" w:rsidP="008D2E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Times New Roman" w:hAnsi="Times New Roman" w:cs="Times New Roman"/>
                <w:lang w:eastAsia="tr-TR"/>
              </w:rPr>
              <w:t>Çikolata Sanatı II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  <w:tc>
          <w:tcPr>
            <w:tcW w:w="709" w:type="dxa"/>
          </w:tcPr>
          <w:p w14:paraId="3CC0A886" w14:textId="22EC347A" w:rsidR="008D2E86" w:rsidRDefault="008D2E86" w:rsidP="008D2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709" w:type="dxa"/>
          </w:tcPr>
          <w:p w14:paraId="460DF878" w14:textId="5AA60123" w:rsidR="008D2E86" w:rsidRDefault="008D2E86" w:rsidP="008D2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134" w:type="dxa"/>
          </w:tcPr>
          <w:p w14:paraId="2101DAA1" w14:textId="3D4E6AC1" w:rsidR="008D2E86" w:rsidRDefault="00982F83" w:rsidP="008D2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276" w:type="dxa"/>
          </w:tcPr>
          <w:p w14:paraId="5F2D0D75" w14:textId="0D9989AB" w:rsidR="008D2E86" w:rsidRDefault="008D2E86" w:rsidP="008D2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</w:tr>
      <w:tr w:rsidR="008D2E86" w14:paraId="468CB08C" w14:textId="77777777" w:rsidTr="00D3422A">
        <w:tc>
          <w:tcPr>
            <w:tcW w:w="1606" w:type="dxa"/>
          </w:tcPr>
          <w:p w14:paraId="275FF3E0" w14:textId="1DE4F165" w:rsidR="008D2E86" w:rsidRDefault="008D2E86" w:rsidP="008D2E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E9F">
              <w:rPr>
                <w:rFonts w:ascii="Times New Roman" w:eastAsia="Times New Roman" w:hAnsi="Times New Roman" w:cs="Times New Roman"/>
                <w:lang w:eastAsia="tr-TR"/>
              </w:rPr>
              <w:t>MPE 218</w:t>
            </w:r>
          </w:p>
        </w:tc>
        <w:tc>
          <w:tcPr>
            <w:tcW w:w="4631" w:type="dxa"/>
          </w:tcPr>
          <w:p w14:paraId="271BA5B4" w14:textId="730D64D0" w:rsidR="008D2E86" w:rsidRDefault="008D2E86" w:rsidP="008D2E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E9F">
              <w:rPr>
                <w:rFonts w:ascii="Times New Roman" w:eastAsia="Times New Roman" w:hAnsi="Times New Roman" w:cs="Times New Roman"/>
                <w:lang w:eastAsia="tr-TR"/>
              </w:rPr>
              <w:t>Yiyecek İçecek İşletmeciliği ve Yönetimi</w:t>
            </w:r>
          </w:p>
        </w:tc>
        <w:tc>
          <w:tcPr>
            <w:tcW w:w="709" w:type="dxa"/>
          </w:tcPr>
          <w:p w14:paraId="6AB0AF3F" w14:textId="63E17772" w:rsidR="008D2E86" w:rsidRDefault="008D2E86" w:rsidP="008D2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E9F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709" w:type="dxa"/>
          </w:tcPr>
          <w:p w14:paraId="17400152" w14:textId="5BB0423B" w:rsidR="008D2E86" w:rsidRDefault="008D2E86" w:rsidP="008D2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E9F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1134" w:type="dxa"/>
          </w:tcPr>
          <w:p w14:paraId="0D7F5CD1" w14:textId="4849FA81" w:rsidR="008D2E86" w:rsidRDefault="00982F83" w:rsidP="008D2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276" w:type="dxa"/>
          </w:tcPr>
          <w:p w14:paraId="6A186FFA" w14:textId="56431EBD" w:rsidR="008D2E86" w:rsidRDefault="008D2E86" w:rsidP="008D2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E9F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</w:tr>
      <w:tr w:rsidR="008D2E86" w14:paraId="5E02F00B" w14:textId="77777777" w:rsidTr="00D3422A">
        <w:tc>
          <w:tcPr>
            <w:tcW w:w="1606" w:type="dxa"/>
          </w:tcPr>
          <w:p w14:paraId="1E5DC5D3" w14:textId="05DB13ED" w:rsidR="008D2E86" w:rsidRDefault="008D2E86" w:rsidP="008D2E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MPE 210</w:t>
            </w:r>
          </w:p>
        </w:tc>
        <w:tc>
          <w:tcPr>
            <w:tcW w:w="4631" w:type="dxa"/>
          </w:tcPr>
          <w:p w14:paraId="0E7AF6C3" w14:textId="409817C1" w:rsidR="008D2E86" w:rsidRDefault="008D2E86" w:rsidP="008D2E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Times New Roman" w:hAnsi="Times New Roman" w:cs="Times New Roman"/>
                <w:lang w:eastAsia="tr-TR"/>
              </w:rPr>
              <w:t>Arti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z</w:t>
            </w:r>
            <w:r w:rsidRPr="00621F8C">
              <w:rPr>
                <w:rFonts w:ascii="Times New Roman" w:eastAsia="Times New Roman" w:hAnsi="Times New Roman" w:cs="Times New Roman"/>
                <w:lang w:eastAsia="tr-TR"/>
              </w:rPr>
              <w:t>an Ekmek Yapım Teknikleri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  <w:tc>
          <w:tcPr>
            <w:tcW w:w="709" w:type="dxa"/>
          </w:tcPr>
          <w:p w14:paraId="1E5958C7" w14:textId="25D42AD8" w:rsidR="008D2E86" w:rsidRDefault="008D2E86" w:rsidP="008D2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709" w:type="dxa"/>
          </w:tcPr>
          <w:p w14:paraId="64AF9E23" w14:textId="577C713E" w:rsidR="008D2E86" w:rsidRDefault="008D2E86" w:rsidP="008D2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134" w:type="dxa"/>
          </w:tcPr>
          <w:p w14:paraId="4052885F" w14:textId="22034EB0" w:rsidR="008D2E86" w:rsidRDefault="00982F83" w:rsidP="008D2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276" w:type="dxa"/>
          </w:tcPr>
          <w:p w14:paraId="39466E51" w14:textId="67FF2CA6" w:rsidR="008D2E86" w:rsidRDefault="008D2E86" w:rsidP="008D2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</w:tr>
      <w:tr w:rsidR="008D2E86" w14:paraId="639E124A" w14:textId="77777777" w:rsidTr="00D3422A">
        <w:tc>
          <w:tcPr>
            <w:tcW w:w="1606" w:type="dxa"/>
          </w:tcPr>
          <w:p w14:paraId="31BFAEF0" w14:textId="1985DB22" w:rsidR="008D2E86" w:rsidRDefault="008D2E86" w:rsidP="008D2E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E9F">
              <w:rPr>
                <w:rFonts w:ascii="Times New Roman" w:eastAsia="Times New Roman" w:hAnsi="Times New Roman" w:cs="Times New Roman"/>
                <w:lang w:eastAsia="tr-TR"/>
              </w:rPr>
              <w:t>MPE 108</w:t>
            </w:r>
          </w:p>
        </w:tc>
        <w:tc>
          <w:tcPr>
            <w:tcW w:w="4631" w:type="dxa"/>
          </w:tcPr>
          <w:p w14:paraId="21A6F7F8" w14:textId="3F346E9C" w:rsidR="008D2E86" w:rsidRDefault="008D2E86" w:rsidP="008D2E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E9F">
              <w:rPr>
                <w:rFonts w:ascii="Times New Roman" w:eastAsia="Times New Roman" w:hAnsi="Times New Roman" w:cs="Times New Roman"/>
                <w:lang w:eastAsia="tr-TR"/>
              </w:rPr>
              <w:t>Tatlı Yapım Teknikleri</w:t>
            </w:r>
          </w:p>
        </w:tc>
        <w:tc>
          <w:tcPr>
            <w:tcW w:w="709" w:type="dxa"/>
          </w:tcPr>
          <w:p w14:paraId="1D83A336" w14:textId="5984268B" w:rsidR="008D2E86" w:rsidRDefault="008D2E86" w:rsidP="008D2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709" w:type="dxa"/>
          </w:tcPr>
          <w:p w14:paraId="5E191858" w14:textId="3DC79476" w:rsidR="008D2E86" w:rsidRDefault="008D2E86" w:rsidP="008D2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134" w:type="dxa"/>
          </w:tcPr>
          <w:p w14:paraId="03C7DDFC" w14:textId="1C491971" w:rsidR="008D2E86" w:rsidRDefault="00982F83" w:rsidP="008D2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276" w:type="dxa"/>
          </w:tcPr>
          <w:p w14:paraId="259BC33F" w14:textId="4360BD0A" w:rsidR="008D2E86" w:rsidRDefault="008D2E86" w:rsidP="008D2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</w:tr>
      <w:tr w:rsidR="008D2E86" w14:paraId="12B43182" w14:textId="77777777" w:rsidTr="00D3422A">
        <w:tc>
          <w:tcPr>
            <w:tcW w:w="1606" w:type="dxa"/>
          </w:tcPr>
          <w:p w14:paraId="423088E2" w14:textId="44FBDB31" w:rsidR="008D2E86" w:rsidRDefault="008D2E86" w:rsidP="008D2E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MPE 204</w:t>
            </w:r>
          </w:p>
        </w:tc>
        <w:tc>
          <w:tcPr>
            <w:tcW w:w="4631" w:type="dxa"/>
          </w:tcPr>
          <w:p w14:paraId="5B00246F" w14:textId="0D14BA93" w:rsidR="008D2E86" w:rsidRDefault="008D2E86" w:rsidP="008D2E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Bitirme Projesi </w:t>
            </w:r>
          </w:p>
        </w:tc>
        <w:tc>
          <w:tcPr>
            <w:tcW w:w="709" w:type="dxa"/>
          </w:tcPr>
          <w:p w14:paraId="2F82AA77" w14:textId="6F464FB9" w:rsidR="008D2E86" w:rsidRDefault="008D2E86" w:rsidP="008D2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709" w:type="dxa"/>
          </w:tcPr>
          <w:p w14:paraId="42D25F89" w14:textId="776D607E" w:rsidR="008D2E86" w:rsidRDefault="008D2E86" w:rsidP="008D2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1134" w:type="dxa"/>
          </w:tcPr>
          <w:p w14:paraId="1BA7EF7A" w14:textId="3A1BBE61" w:rsidR="008D2E86" w:rsidRDefault="008D2E86" w:rsidP="008D2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276" w:type="dxa"/>
          </w:tcPr>
          <w:p w14:paraId="149AD398" w14:textId="7140EF36" w:rsidR="008D2E86" w:rsidRDefault="008D2E86" w:rsidP="008D2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8D2E86" w14:paraId="2C6400E7" w14:textId="77777777" w:rsidTr="0026328D">
        <w:tc>
          <w:tcPr>
            <w:tcW w:w="100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07358CB7" w14:textId="77777777" w:rsidR="008D2E86" w:rsidRDefault="008D2E86" w:rsidP="008D2E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runlu Seçmeli Dersler</w:t>
            </w:r>
          </w:p>
        </w:tc>
      </w:tr>
      <w:tr w:rsidR="000830AB" w14:paraId="6A6F086E" w14:textId="77777777" w:rsidTr="00B85521">
        <w:tc>
          <w:tcPr>
            <w:tcW w:w="1606" w:type="dxa"/>
          </w:tcPr>
          <w:p w14:paraId="13836F25" w14:textId="7A62D949" w:rsidR="000830AB" w:rsidRPr="00AE5DDD" w:rsidRDefault="000830AB" w:rsidP="000830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MPE 222</w:t>
            </w:r>
          </w:p>
        </w:tc>
        <w:tc>
          <w:tcPr>
            <w:tcW w:w="4631" w:type="dxa"/>
          </w:tcPr>
          <w:p w14:paraId="344B8E06" w14:textId="77499306" w:rsidR="000830AB" w:rsidRPr="00AE5DDD" w:rsidRDefault="000830AB" w:rsidP="000830AB">
            <w:pPr>
              <w:rPr>
                <w:rFonts w:ascii="Times New Roman" w:hAnsi="Times New Roman" w:cs="Times New Roman"/>
                <w:b/>
              </w:rPr>
            </w:pPr>
            <w:r w:rsidRPr="00621F8C">
              <w:rPr>
                <w:rFonts w:ascii="Times New Roman" w:eastAsia="Calibri" w:hAnsi="Times New Roman" w:cs="Times New Roman"/>
              </w:rPr>
              <w:t xml:space="preserve">Mesleki </w:t>
            </w:r>
            <w:r>
              <w:rPr>
                <w:rFonts w:ascii="Times New Roman" w:eastAsia="Calibri" w:hAnsi="Times New Roman" w:cs="Times New Roman"/>
              </w:rPr>
              <w:t>İngilizce</w:t>
            </w:r>
            <w:r w:rsidRPr="00621F8C">
              <w:rPr>
                <w:rFonts w:ascii="Times New Roman" w:eastAsia="Calibri" w:hAnsi="Times New Roman" w:cs="Times New Roman"/>
              </w:rPr>
              <w:t xml:space="preserve"> I</w:t>
            </w:r>
            <w:r>
              <w:rPr>
                <w:rFonts w:ascii="Times New Roman" w:eastAsia="Calibri" w:hAnsi="Times New Roman" w:cs="Times New Roman"/>
              </w:rPr>
              <w:t xml:space="preserve">I </w:t>
            </w:r>
          </w:p>
        </w:tc>
        <w:tc>
          <w:tcPr>
            <w:tcW w:w="709" w:type="dxa"/>
          </w:tcPr>
          <w:p w14:paraId="51943CC4" w14:textId="27D68C12" w:rsidR="000830AB" w:rsidRPr="00AE5DDD" w:rsidRDefault="000830AB" w:rsidP="000830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F8C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709" w:type="dxa"/>
          </w:tcPr>
          <w:p w14:paraId="3EEC1B12" w14:textId="5C0EE8CD" w:rsidR="000830AB" w:rsidRPr="00AE5DDD" w:rsidRDefault="000830AB" w:rsidP="000830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F8C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1134" w:type="dxa"/>
          </w:tcPr>
          <w:p w14:paraId="02D762A6" w14:textId="554121F4" w:rsidR="000830AB" w:rsidRPr="00AE5DDD" w:rsidRDefault="000830AB" w:rsidP="000830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03D5E" w14:textId="77777777" w:rsidR="000830AB" w:rsidRPr="00AE5DDD" w:rsidRDefault="000830AB" w:rsidP="000830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5DD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</w:tr>
      <w:tr w:rsidR="000830AB" w14:paraId="2E9D7493" w14:textId="77777777" w:rsidTr="00B85521">
        <w:tc>
          <w:tcPr>
            <w:tcW w:w="1606" w:type="dxa"/>
          </w:tcPr>
          <w:p w14:paraId="40A3472B" w14:textId="78BB8F6B" w:rsidR="000830AB" w:rsidRPr="00AE5DDD" w:rsidRDefault="000830AB" w:rsidP="000830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MPE 224</w:t>
            </w:r>
          </w:p>
        </w:tc>
        <w:tc>
          <w:tcPr>
            <w:tcW w:w="4631" w:type="dxa"/>
          </w:tcPr>
          <w:p w14:paraId="52EE02FA" w14:textId="378C04E0" w:rsidR="000830AB" w:rsidRPr="00AE5DDD" w:rsidRDefault="000830AB" w:rsidP="000830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Mesleki Almanca II</w:t>
            </w:r>
          </w:p>
        </w:tc>
        <w:tc>
          <w:tcPr>
            <w:tcW w:w="709" w:type="dxa"/>
          </w:tcPr>
          <w:p w14:paraId="0FF5202B" w14:textId="56A2F38E" w:rsidR="000830AB" w:rsidRPr="00AE5DDD" w:rsidRDefault="000830AB" w:rsidP="000830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F8C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709" w:type="dxa"/>
          </w:tcPr>
          <w:p w14:paraId="49DFC1F3" w14:textId="2C025E42" w:rsidR="000830AB" w:rsidRPr="00AE5DDD" w:rsidRDefault="000830AB" w:rsidP="000830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F8C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1134" w:type="dxa"/>
          </w:tcPr>
          <w:p w14:paraId="28206730" w14:textId="3D942A94" w:rsidR="000830AB" w:rsidRPr="00AE5DDD" w:rsidRDefault="000830AB" w:rsidP="000830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36317" w14:textId="77777777" w:rsidR="000830AB" w:rsidRPr="00AE5DDD" w:rsidRDefault="000830AB" w:rsidP="000830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5DD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</w:tr>
      <w:tr w:rsidR="008D2E86" w14:paraId="05808ED3" w14:textId="77777777" w:rsidTr="0026328D">
        <w:tc>
          <w:tcPr>
            <w:tcW w:w="10065" w:type="dxa"/>
            <w:gridSpan w:val="6"/>
            <w:shd w:val="clear" w:color="auto" w:fill="8DB3E2" w:themeFill="text2" w:themeFillTint="66"/>
          </w:tcPr>
          <w:p w14:paraId="698DF1C2" w14:textId="77777777" w:rsidR="008D2E86" w:rsidRDefault="008D2E86" w:rsidP="008D2E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</w:tr>
      <w:tr w:rsidR="008F3E0F" w14:paraId="3AFCFCFB" w14:textId="77777777" w:rsidTr="00AE12E7">
        <w:tc>
          <w:tcPr>
            <w:tcW w:w="1606" w:type="dxa"/>
          </w:tcPr>
          <w:p w14:paraId="2FF3E4FB" w14:textId="4216C739" w:rsidR="008F3E0F" w:rsidRDefault="008F3E0F" w:rsidP="008F3E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MPE 212</w:t>
            </w:r>
          </w:p>
        </w:tc>
        <w:tc>
          <w:tcPr>
            <w:tcW w:w="4631" w:type="dxa"/>
          </w:tcPr>
          <w:p w14:paraId="3AA45118" w14:textId="7EE5ABDF" w:rsidR="008F3E0F" w:rsidRDefault="008F3E0F" w:rsidP="008F3E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Yiyecek İçecek Maliyet Kontrolü </w:t>
            </w:r>
          </w:p>
        </w:tc>
        <w:tc>
          <w:tcPr>
            <w:tcW w:w="709" w:type="dxa"/>
          </w:tcPr>
          <w:p w14:paraId="4CC7CC60" w14:textId="4BFF85DE" w:rsidR="008F3E0F" w:rsidRDefault="008F3E0F" w:rsidP="008F3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709" w:type="dxa"/>
          </w:tcPr>
          <w:p w14:paraId="27F863BB" w14:textId="24BF793B" w:rsidR="008F3E0F" w:rsidRDefault="008F3E0F" w:rsidP="008F3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1134" w:type="dxa"/>
          </w:tcPr>
          <w:p w14:paraId="7F16C323" w14:textId="2FF57A44" w:rsidR="008F3E0F" w:rsidRDefault="00982F83" w:rsidP="008F3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276" w:type="dxa"/>
          </w:tcPr>
          <w:p w14:paraId="27491D7D" w14:textId="0ECC2270" w:rsidR="008F3E0F" w:rsidRDefault="004054AD" w:rsidP="008F3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</w:tr>
      <w:tr w:rsidR="008F3E0F" w14:paraId="6C1FE8B0" w14:textId="77777777" w:rsidTr="00AE12E7">
        <w:tc>
          <w:tcPr>
            <w:tcW w:w="1606" w:type="dxa"/>
          </w:tcPr>
          <w:p w14:paraId="16820858" w14:textId="247724CE" w:rsidR="008F3E0F" w:rsidRDefault="008F3E0F" w:rsidP="008F3E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MSSI 247</w:t>
            </w:r>
          </w:p>
        </w:tc>
        <w:tc>
          <w:tcPr>
            <w:tcW w:w="4631" w:type="dxa"/>
          </w:tcPr>
          <w:p w14:paraId="1586E5AC" w14:textId="09CBCB68" w:rsidR="008F3E0F" w:rsidRDefault="008F3E0F" w:rsidP="008F3E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Times New Roman" w:hAnsi="Times New Roman" w:cs="Times New Roman"/>
                <w:lang w:eastAsia="tr-TR"/>
              </w:rPr>
              <w:t>Girişimcilik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  <w:tc>
          <w:tcPr>
            <w:tcW w:w="709" w:type="dxa"/>
          </w:tcPr>
          <w:p w14:paraId="7325B8D2" w14:textId="6A46FCB7" w:rsidR="008F3E0F" w:rsidRDefault="008F3E0F" w:rsidP="008F3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709" w:type="dxa"/>
          </w:tcPr>
          <w:p w14:paraId="0930391E" w14:textId="4059F191" w:rsidR="008F3E0F" w:rsidRDefault="008F3E0F" w:rsidP="008F3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1134" w:type="dxa"/>
          </w:tcPr>
          <w:p w14:paraId="1A0BEBDF" w14:textId="45BCDE53" w:rsidR="008F3E0F" w:rsidRDefault="00982F83" w:rsidP="008F3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276" w:type="dxa"/>
          </w:tcPr>
          <w:p w14:paraId="566497C9" w14:textId="04A3712D" w:rsidR="008F3E0F" w:rsidRDefault="004054AD" w:rsidP="008F3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8F3E0F" w14:paraId="37F33B14" w14:textId="77777777" w:rsidTr="00AE12E7">
        <w:tc>
          <w:tcPr>
            <w:tcW w:w="1606" w:type="dxa"/>
          </w:tcPr>
          <w:p w14:paraId="1F2E8CA5" w14:textId="5281B5AA" w:rsidR="008F3E0F" w:rsidRDefault="008F3E0F" w:rsidP="008F3E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MPE 206</w:t>
            </w:r>
          </w:p>
        </w:tc>
        <w:tc>
          <w:tcPr>
            <w:tcW w:w="4631" w:type="dxa"/>
          </w:tcPr>
          <w:p w14:paraId="57D64E36" w14:textId="55230BC1" w:rsidR="008F3E0F" w:rsidRDefault="008F3E0F" w:rsidP="008F3E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Times New Roman" w:hAnsi="Times New Roman" w:cs="Times New Roman"/>
                <w:lang w:eastAsia="tr-TR"/>
              </w:rPr>
              <w:t xml:space="preserve">Yaratıcı Pasta ve Tatlı Uygulamaları </w:t>
            </w:r>
          </w:p>
        </w:tc>
        <w:tc>
          <w:tcPr>
            <w:tcW w:w="709" w:type="dxa"/>
          </w:tcPr>
          <w:p w14:paraId="53835744" w14:textId="3C86D284" w:rsidR="008F3E0F" w:rsidRDefault="008F3E0F" w:rsidP="008F3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709" w:type="dxa"/>
          </w:tcPr>
          <w:p w14:paraId="70B7A9E3" w14:textId="1B46DEE8" w:rsidR="008F3E0F" w:rsidRDefault="008F3E0F" w:rsidP="008F3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134" w:type="dxa"/>
          </w:tcPr>
          <w:p w14:paraId="50FD4FAB" w14:textId="08E232AA" w:rsidR="008F3E0F" w:rsidRDefault="008F3E0F" w:rsidP="008F3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276" w:type="dxa"/>
          </w:tcPr>
          <w:p w14:paraId="20E623AC" w14:textId="746F578B" w:rsidR="008F3E0F" w:rsidRDefault="004054AD" w:rsidP="008F3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</w:tr>
      <w:tr w:rsidR="008F3E0F" w14:paraId="73434C34" w14:textId="77777777" w:rsidTr="00AE12E7">
        <w:tc>
          <w:tcPr>
            <w:tcW w:w="1606" w:type="dxa"/>
          </w:tcPr>
          <w:p w14:paraId="092E2D95" w14:textId="68BE6910" w:rsidR="008F3E0F" w:rsidRDefault="008F3E0F" w:rsidP="008F3E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MPE 214</w:t>
            </w:r>
          </w:p>
        </w:tc>
        <w:tc>
          <w:tcPr>
            <w:tcW w:w="4631" w:type="dxa"/>
          </w:tcPr>
          <w:p w14:paraId="4B977343" w14:textId="6BD18BB0" w:rsidR="008F3E0F" w:rsidRDefault="008F3E0F" w:rsidP="008F3E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Times New Roman" w:hAnsi="Times New Roman" w:cs="Times New Roman"/>
                <w:lang w:eastAsia="tr-TR"/>
              </w:rPr>
              <w:t>Pastane Büfesi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  <w:tc>
          <w:tcPr>
            <w:tcW w:w="709" w:type="dxa"/>
          </w:tcPr>
          <w:p w14:paraId="0C2DABC8" w14:textId="60E8C8F6" w:rsidR="008F3E0F" w:rsidRDefault="008F3E0F" w:rsidP="008F3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709" w:type="dxa"/>
          </w:tcPr>
          <w:p w14:paraId="4F23D459" w14:textId="5D72601B" w:rsidR="008F3E0F" w:rsidRDefault="008F3E0F" w:rsidP="008F3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8C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1134" w:type="dxa"/>
          </w:tcPr>
          <w:p w14:paraId="2C96391E" w14:textId="07E72F42" w:rsidR="008F3E0F" w:rsidRDefault="00982F83" w:rsidP="008F3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276" w:type="dxa"/>
          </w:tcPr>
          <w:p w14:paraId="1A1A0520" w14:textId="003D1E0F" w:rsidR="008F3E0F" w:rsidRDefault="004054AD" w:rsidP="008F3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8F3E0F" w14:paraId="236C02B9" w14:textId="77777777" w:rsidTr="00AE12E7">
        <w:tc>
          <w:tcPr>
            <w:tcW w:w="1606" w:type="dxa"/>
          </w:tcPr>
          <w:p w14:paraId="77CF4DD7" w14:textId="61C3652C" w:rsidR="008F3E0F" w:rsidRDefault="008F3E0F" w:rsidP="008F3E0F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MPE 216</w:t>
            </w:r>
          </w:p>
        </w:tc>
        <w:tc>
          <w:tcPr>
            <w:tcW w:w="4631" w:type="dxa"/>
          </w:tcPr>
          <w:p w14:paraId="66EA211F" w14:textId="200D4212" w:rsidR="008F3E0F" w:rsidRPr="00621F8C" w:rsidRDefault="008F3E0F" w:rsidP="008F3E0F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21F8C">
              <w:rPr>
                <w:rFonts w:ascii="Times New Roman" w:eastAsia="Times New Roman" w:hAnsi="Times New Roman" w:cs="Times New Roman"/>
                <w:lang w:eastAsia="tr-TR"/>
              </w:rPr>
              <w:t>Kalite Yönetim Sistemleri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  <w:tc>
          <w:tcPr>
            <w:tcW w:w="709" w:type="dxa"/>
          </w:tcPr>
          <w:p w14:paraId="3F059161" w14:textId="37AC7465" w:rsidR="008F3E0F" w:rsidRPr="00621F8C" w:rsidRDefault="008F3E0F" w:rsidP="008F3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21F8C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709" w:type="dxa"/>
          </w:tcPr>
          <w:p w14:paraId="53A71E63" w14:textId="6DFA27F2" w:rsidR="008F3E0F" w:rsidRPr="00621F8C" w:rsidRDefault="008F3E0F" w:rsidP="008F3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21F8C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1134" w:type="dxa"/>
          </w:tcPr>
          <w:p w14:paraId="4D45A83C" w14:textId="417AE439" w:rsidR="008F3E0F" w:rsidRPr="00621F8C" w:rsidRDefault="00982F83" w:rsidP="008F3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276" w:type="dxa"/>
          </w:tcPr>
          <w:p w14:paraId="0453F1B3" w14:textId="587ECFD7" w:rsidR="008F3E0F" w:rsidRDefault="004054AD" w:rsidP="008F3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8F3E0F" w14:paraId="097ECFAE" w14:textId="77777777" w:rsidTr="00AE12E7">
        <w:tc>
          <w:tcPr>
            <w:tcW w:w="1606" w:type="dxa"/>
          </w:tcPr>
          <w:p w14:paraId="01B12A82" w14:textId="6BEF72E7" w:rsidR="008F3E0F" w:rsidRDefault="008F3E0F" w:rsidP="008F3E0F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4E9F">
              <w:rPr>
                <w:rFonts w:ascii="Times New Roman" w:eastAsia="Times New Roman" w:hAnsi="Times New Roman" w:cs="Times New Roman"/>
                <w:lang w:eastAsia="tr-TR"/>
              </w:rPr>
              <w:t>MPE 203</w:t>
            </w:r>
          </w:p>
        </w:tc>
        <w:tc>
          <w:tcPr>
            <w:tcW w:w="4631" w:type="dxa"/>
          </w:tcPr>
          <w:p w14:paraId="04B872A8" w14:textId="5C180233" w:rsidR="008F3E0F" w:rsidRPr="00621F8C" w:rsidRDefault="008F3E0F" w:rsidP="008F3E0F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4E9F">
              <w:rPr>
                <w:rFonts w:ascii="Times New Roman" w:eastAsia="Times New Roman" w:hAnsi="Times New Roman" w:cs="Times New Roman"/>
                <w:lang w:eastAsia="tr-TR"/>
              </w:rPr>
              <w:t>Yöresel Tatlılar</w:t>
            </w:r>
          </w:p>
        </w:tc>
        <w:tc>
          <w:tcPr>
            <w:tcW w:w="709" w:type="dxa"/>
          </w:tcPr>
          <w:p w14:paraId="331337B4" w14:textId="20194927" w:rsidR="008F3E0F" w:rsidRPr="00621F8C" w:rsidRDefault="008F3E0F" w:rsidP="008F3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709" w:type="dxa"/>
          </w:tcPr>
          <w:p w14:paraId="034CC65B" w14:textId="051822DB" w:rsidR="008F3E0F" w:rsidRPr="00621F8C" w:rsidRDefault="008F3E0F" w:rsidP="008F3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134" w:type="dxa"/>
          </w:tcPr>
          <w:p w14:paraId="336250B6" w14:textId="09FDDC31" w:rsidR="008F3E0F" w:rsidRPr="00621F8C" w:rsidRDefault="008F3E0F" w:rsidP="008F3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276" w:type="dxa"/>
          </w:tcPr>
          <w:p w14:paraId="5DBF286D" w14:textId="36F28428" w:rsidR="008F3E0F" w:rsidRDefault="004054AD" w:rsidP="008F3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</w:tr>
      <w:tr w:rsidR="008F3E0F" w14:paraId="14EDFA20" w14:textId="77777777" w:rsidTr="00AE12E7">
        <w:tc>
          <w:tcPr>
            <w:tcW w:w="1606" w:type="dxa"/>
          </w:tcPr>
          <w:p w14:paraId="3952DC3B" w14:textId="6AF4F2DA" w:rsidR="008F3E0F" w:rsidRDefault="008F3E0F" w:rsidP="008F3E0F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GNC 222</w:t>
            </w:r>
          </w:p>
        </w:tc>
        <w:tc>
          <w:tcPr>
            <w:tcW w:w="4631" w:type="dxa"/>
          </w:tcPr>
          <w:p w14:paraId="3AD791CF" w14:textId="52159818" w:rsidR="008F3E0F" w:rsidRPr="00621F8C" w:rsidRDefault="008F3E0F" w:rsidP="008F3E0F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Gönüllülük Çalışmaları</w:t>
            </w:r>
          </w:p>
        </w:tc>
        <w:tc>
          <w:tcPr>
            <w:tcW w:w="709" w:type="dxa"/>
          </w:tcPr>
          <w:p w14:paraId="7B018BE3" w14:textId="2178B726" w:rsidR="008F3E0F" w:rsidRPr="00621F8C" w:rsidRDefault="008F3E0F" w:rsidP="008F3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709" w:type="dxa"/>
          </w:tcPr>
          <w:p w14:paraId="05606D91" w14:textId="2F16EBE5" w:rsidR="008F3E0F" w:rsidRPr="00621F8C" w:rsidRDefault="008F3E0F" w:rsidP="008F3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134" w:type="dxa"/>
          </w:tcPr>
          <w:p w14:paraId="5F580EF1" w14:textId="6A6E7DAB" w:rsidR="008F3E0F" w:rsidRPr="00621F8C" w:rsidRDefault="00982F83" w:rsidP="008F3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276" w:type="dxa"/>
          </w:tcPr>
          <w:p w14:paraId="50422764" w14:textId="27D54302" w:rsidR="008F3E0F" w:rsidRDefault="008F3E0F" w:rsidP="008F3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</w:tr>
      <w:tr w:rsidR="008F3E0F" w14:paraId="3BCA2E4C" w14:textId="77777777" w:rsidTr="0026328D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F1FB8F" w14:textId="77777777" w:rsidR="008F3E0F" w:rsidRDefault="008F3E0F" w:rsidP="008F3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4C8360" w14:textId="77777777" w:rsidR="008F3E0F" w:rsidRDefault="008F3E0F" w:rsidP="008F3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58DF55" w14:textId="77777777" w:rsidR="008F3E0F" w:rsidRDefault="008F3E0F" w:rsidP="008F3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7C711C" w14:textId="77777777" w:rsidR="008F3E0F" w:rsidRDefault="008F3E0F" w:rsidP="008F3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0BFF9C" w14:textId="77777777" w:rsidR="008F3E0F" w:rsidRDefault="008F3E0F" w:rsidP="008F3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59E59A" w14:textId="77777777" w:rsidR="008F3E0F" w:rsidRDefault="008F3E0F" w:rsidP="008F3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F5BFAED" w14:textId="3A35AC70" w:rsidR="00BC679D" w:rsidRPr="00BC679D" w:rsidRDefault="00BC679D" w:rsidP="008B11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BC679D" w:rsidRPr="00BC679D" w:rsidSect="00BC679D"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4BE7F" w14:textId="77777777" w:rsidR="00CB5B75" w:rsidRDefault="00CB5B75" w:rsidP="007E3BBE">
      <w:pPr>
        <w:spacing w:after="0" w:line="240" w:lineRule="auto"/>
      </w:pPr>
      <w:r>
        <w:separator/>
      </w:r>
    </w:p>
  </w:endnote>
  <w:endnote w:type="continuationSeparator" w:id="0">
    <w:p w14:paraId="53FCA9B8" w14:textId="77777777" w:rsidR="00CB5B75" w:rsidRDefault="00CB5B75" w:rsidP="007E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FAF4" w14:textId="77777777" w:rsidR="007E3BBE" w:rsidRDefault="00E5653A" w:rsidP="00370741">
    <w:pPr>
      <w:pStyle w:val="AltBilgi"/>
      <w:ind w:hanging="567"/>
    </w:pPr>
    <w:r>
      <w:t xml:space="preserve">Form No: </w:t>
    </w:r>
    <w:r w:rsidR="00CC7EEB">
      <w:t>44007183</w:t>
    </w:r>
    <w:r w:rsidR="00370741">
      <w:t>.FR.02</w:t>
    </w:r>
    <w:r w:rsidR="00370741">
      <w:tab/>
    </w:r>
    <w:r w:rsidR="00370741">
      <w:tab/>
    </w:r>
    <w:r>
      <w:t>Rev No:00</w:t>
    </w:r>
  </w:p>
  <w:p w14:paraId="5F5BFAF5" w14:textId="77777777" w:rsidR="007E3BBE" w:rsidRDefault="007E3BBE" w:rsidP="007E3BBE">
    <w:pPr>
      <w:pStyle w:val="AltBilgi"/>
      <w:tabs>
        <w:tab w:val="clear" w:pos="4536"/>
        <w:tab w:val="clear" w:pos="9072"/>
        <w:tab w:val="left" w:pos="17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04BAB" w14:textId="77777777" w:rsidR="00CB5B75" w:rsidRDefault="00CB5B75" w:rsidP="007E3BBE">
      <w:pPr>
        <w:spacing w:after="0" w:line="240" w:lineRule="auto"/>
      </w:pPr>
      <w:r>
        <w:separator/>
      </w:r>
    </w:p>
  </w:footnote>
  <w:footnote w:type="continuationSeparator" w:id="0">
    <w:p w14:paraId="4DBE2AEC" w14:textId="77777777" w:rsidR="00CB5B75" w:rsidRDefault="00CB5B75" w:rsidP="007E3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F4A7D"/>
    <w:multiLevelType w:val="hybridMultilevel"/>
    <w:tmpl w:val="82768D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A5EF2"/>
    <w:multiLevelType w:val="hybridMultilevel"/>
    <w:tmpl w:val="957671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90302"/>
    <w:multiLevelType w:val="hybridMultilevel"/>
    <w:tmpl w:val="957671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E1027"/>
    <w:multiLevelType w:val="hybridMultilevel"/>
    <w:tmpl w:val="957671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F341C8"/>
    <w:multiLevelType w:val="hybridMultilevel"/>
    <w:tmpl w:val="C6263D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207335">
    <w:abstractNumId w:val="0"/>
  </w:num>
  <w:num w:numId="2" w16cid:durableId="1765683414">
    <w:abstractNumId w:val="4"/>
  </w:num>
  <w:num w:numId="3" w16cid:durableId="1157918904">
    <w:abstractNumId w:val="1"/>
  </w:num>
  <w:num w:numId="4" w16cid:durableId="555236858">
    <w:abstractNumId w:val="2"/>
  </w:num>
  <w:num w:numId="5" w16cid:durableId="20154531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9D"/>
    <w:rsid w:val="00015D83"/>
    <w:rsid w:val="000830AB"/>
    <w:rsid w:val="00092178"/>
    <w:rsid w:val="000B73E8"/>
    <w:rsid w:val="000D0482"/>
    <w:rsid w:val="000D6F0C"/>
    <w:rsid w:val="00116291"/>
    <w:rsid w:val="00126F1A"/>
    <w:rsid w:val="001305B2"/>
    <w:rsid w:val="0013541E"/>
    <w:rsid w:val="00165532"/>
    <w:rsid w:val="00167219"/>
    <w:rsid w:val="001839C0"/>
    <w:rsid w:val="002559E0"/>
    <w:rsid w:val="00310071"/>
    <w:rsid w:val="00370741"/>
    <w:rsid w:val="00372626"/>
    <w:rsid w:val="00383F9C"/>
    <w:rsid w:val="003E1301"/>
    <w:rsid w:val="004054AD"/>
    <w:rsid w:val="004305C5"/>
    <w:rsid w:val="004F4031"/>
    <w:rsid w:val="005B370F"/>
    <w:rsid w:val="00613BAB"/>
    <w:rsid w:val="00685251"/>
    <w:rsid w:val="00687C31"/>
    <w:rsid w:val="006A1B96"/>
    <w:rsid w:val="006D0002"/>
    <w:rsid w:val="007244C1"/>
    <w:rsid w:val="00743020"/>
    <w:rsid w:val="007B0008"/>
    <w:rsid w:val="007E3BBE"/>
    <w:rsid w:val="00853203"/>
    <w:rsid w:val="008640ED"/>
    <w:rsid w:val="008A22CD"/>
    <w:rsid w:val="008B116F"/>
    <w:rsid w:val="008D02E0"/>
    <w:rsid w:val="008D2E86"/>
    <w:rsid w:val="008E7F68"/>
    <w:rsid w:val="008F3E0F"/>
    <w:rsid w:val="00901059"/>
    <w:rsid w:val="00982F83"/>
    <w:rsid w:val="00A12F16"/>
    <w:rsid w:val="00A150E6"/>
    <w:rsid w:val="00A722E7"/>
    <w:rsid w:val="00AE5DDD"/>
    <w:rsid w:val="00B105A6"/>
    <w:rsid w:val="00B6465E"/>
    <w:rsid w:val="00B667CF"/>
    <w:rsid w:val="00B84DBF"/>
    <w:rsid w:val="00BA4504"/>
    <w:rsid w:val="00BC679D"/>
    <w:rsid w:val="00BF6EEA"/>
    <w:rsid w:val="00C20EE1"/>
    <w:rsid w:val="00C35C17"/>
    <w:rsid w:val="00C93CCD"/>
    <w:rsid w:val="00C96FDD"/>
    <w:rsid w:val="00CB5B75"/>
    <w:rsid w:val="00CC7EEB"/>
    <w:rsid w:val="00CD1A09"/>
    <w:rsid w:val="00CF1797"/>
    <w:rsid w:val="00D63F0D"/>
    <w:rsid w:val="00DE73BB"/>
    <w:rsid w:val="00E17F48"/>
    <w:rsid w:val="00E36FCC"/>
    <w:rsid w:val="00E45EA6"/>
    <w:rsid w:val="00E5653A"/>
    <w:rsid w:val="00E62340"/>
    <w:rsid w:val="00EA54A2"/>
    <w:rsid w:val="00EF059B"/>
    <w:rsid w:val="00F23CF7"/>
    <w:rsid w:val="00F90814"/>
    <w:rsid w:val="00FC4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BF9ED"/>
  <w15:docId w15:val="{E13F4563-33CB-4F8D-94CD-7F5F315A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00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C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C679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E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3BB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E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E3BBE"/>
  </w:style>
  <w:style w:type="paragraph" w:styleId="AltBilgi">
    <w:name w:val="footer"/>
    <w:basedOn w:val="Normal"/>
    <w:link w:val="AltBilgiChar"/>
    <w:uiPriority w:val="99"/>
    <w:unhideWhenUsed/>
    <w:rsid w:val="007E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E3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1D2FF-C1E8-4A58-ABA1-25B8D245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b</dc:creator>
  <cp:lastModifiedBy>Ramazan Çağlar</cp:lastModifiedBy>
  <cp:revision>45</cp:revision>
  <cp:lastPrinted>2021-05-06T08:39:00Z</cp:lastPrinted>
  <dcterms:created xsi:type="dcterms:W3CDTF">2021-05-06T08:44:00Z</dcterms:created>
  <dcterms:modified xsi:type="dcterms:W3CDTF">2023-07-06T10:38:00Z</dcterms:modified>
</cp:coreProperties>
</file>